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302" w:type="dxa"/>
        <w:tblInd w:w="-172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36"/>
        <w:gridCol w:w="126"/>
        <w:gridCol w:w="866"/>
        <w:gridCol w:w="720"/>
        <w:gridCol w:w="440"/>
        <w:gridCol w:w="269"/>
        <w:gridCol w:w="130"/>
        <w:gridCol w:w="1429"/>
        <w:gridCol w:w="180"/>
        <w:gridCol w:w="517"/>
        <w:gridCol w:w="779"/>
        <w:gridCol w:w="923"/>
        <w:gridCol w:w="283"/>
        <w:gridCol w:w="1317"/>
        <w:gridCol w:w="1568"/>
        <w:gridCol w:w="800"/>
        <w:gridCol w:w="2127"/>
        <w:gridCol w:w="554"/>
        <w:gridCol w:w="1572"/>
      </w:tblGrid>
      <w:tr w:rsidR="007624D9" w:rsidRPr="007624D9" w14:paraId="615246F0" w14:textId="77777777" w:rsidTr="000E6F61">
        <w:trPr>
          <w:cantSplit/>
          <w:trHeight w:val="505"/>
        </w:trPr>
        <w:tc>
          <w:tcPr>
            <w:tcW w:w="3414" w:type="dxa"/>
            <w:gridSpan w:val="5"/>
            <w:tcBorders>
              <w:top w:val="single" w:sz="24" w:space="0" w:color="339966"/>
              <w:left w:val="single" w:sz="24" w:space="0" w:color="339966"/>
            </w:tcBorders>
          </w:tcPr>
          <w:p w14:paraId="1F1E4972" w14:textId="77777777" w:rsidR="007624D9" w:rsidRPr="007624D9" w:rsidRDefault="007624D9" w:rsidP="004702A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ru-RU"/>
              </w:rPr>
            </w:pPr>
            <w:bookmarkStart w:id="0" w:name="_Hlk131189085"/>
            <w:r w:rsidRPr="007624D9"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ru-RU"/>
              </w:rPr>
              <w:t>ПРЕДСТАВЛЕНИЕ</w:t>
            </w:r>
          </w:p>
        </w:tc>
        <w:tc>
          <w:tcPr>
            <w:tcW w:w="2965" w:type="dxa"/>
            <w:gridSpan w:val="6"/>
            <w:tcBorders>
              <w:top w:val="single" w:sz="24" w:space="0" w:color="339966"/>
            </w:tcBorders>
          </w:tcPr>
          <w:p w14:paraId="7FFA09AF" w14:textId="56CDA438" w:rsidR="007624D9" w:rsidRDefault="004702A9" w:rsidP="00762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u-RU"/>
              </w:rPr>
              <w:t>Звание</w:t>
            </w:r>
          </w:p>
          <w:p w14:paraId="24AD1ADC" w14:textId="019566B8" w:rsidR="007624D9" w:rsidRPr="007624D9" w:rsidRDefault="007624D9" w:rsidP="00762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8"/>
                <w:szCs w:val="28"/>
                <w:lang w:eastAsia="ru-RU"/>
              </w:rPr>
            </w:pPr>
            <w:r w:rsidRPr="007624D9">
              <w:rPr>
                <w:rFonts w:ascii="Times New Roman" w:eastAsia="Times New Roman" w:hAnsi="Times New Roman" w:cs="Times New Roman"/>
                <w:color w:val="339966"/>
                <w:sz w:val="28"/>
                <w:szCs w:val="28"/>
                <w:lang w:eastAsia="ru-RU"/>
              </w:rPr>
              <w:t>МСМК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24" w:space="0" w:color="339966"/>
              <w:right w:val="single" w:sz="24" w:space="0" w:color="339966"/>
            </w:tcBorders>
          </w:tcPr>
          <w:p w14:paraId="1FEC3E5E" w14:textId="77777777" w:rsidR="007624D9" w:rsidRPr="007624D9" w:rsidRDefault="007624D9" w:rsidP="00762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u-RU"/>
              </w:rPr>
            </w:pPr>
          </w:p>
          <w:p w14:paraId="45216AD3" w14:textId="77777777" w:rsidR="007624D9" w:rsidRPr="000E6F61" w:rsidRDefault="007624D9" w:rsidP="00762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0E6F61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 xml:space="preserve">Фото 2 шт.  (3 х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0E6F61">
                <w:rPr>
                  <w:rFonts w:ascii="Times New Roman" w:eastAsia="Times New Roman" w:hAnsi="Times New Roman" w:cs="Times New Roman"/>
                  <w:color w:val="339966"/>
                  <w:sz w:val="18"/>
                  <w:szCs w:val="18"/>
                  <w:lang w:eastAsia="ru-RU"/>
                </w:rPr>
                <w:t>4 см</w:t>
              </w:r>
            </w:smartTag>
            <w:r w:rsidRPr="000E6F61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 xml:space="preserve">)   </w:t>
            </w:r>
          </w:p>
          <w:p w14:paraId="2E0BEFDA" w14:textId="675E5A26" w:rsidR="007624D9" w:rsidRPr="007624D9" w:rsidRDefault="00177950" w:rsidP="00762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u-RU"/>
              </w:rPr>
            </w:pPr>
            <w:r w:rsidRPr="000E6F61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(в горизонтальном блоке)</w:t>
            </w:r>
          </w:p>
        </w:tc>
        <w:tc>
          <w:tcPr>
            <w:tcW w:w="283" w:type="dxa"/>
            <w:tcBorders>
              <w:top w:val="single" w:sz="24" w:space="0" w:color="339966"/>
              <w:left w:val="single" w:sz="24" w:space="0" w:color="339966"/>
              <w:bottom w:val="nil"/>
              <w:right w:val="single" w:sz="24" w:space="0" w:color="339966"/>
            </w:tcBorders>
          </w:tcPr>
          <w:p w14:paraId="1AFD57D0" w14:textId="77777777" w:rsidR="007624D9" w:rsidRPr="007624D9" w:rsidRDefault="007624D9" w:rsidP="00762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4"/>
            <w:tcBorders>
              <w:top w:val="single" w:sz="24" w:space="0" w:color="339966"/>
              <w:left w:val="single" w:sz="24" w:space="0" w:color="339966"/>
              <w:bottom w:val="single" w:sz="24" w:space="0" w:color="339966"/>
              <w:right w:val="single" w:sz="24" w:space="0" w:color="339966"/>
            </w:tcBorders>
          </w:tcPr>
          <w:p w14:paraId="041E8355" w14:textId="77777777" w:rsidR="007624D9" w:rsidRPr="007624D9" w:rsidRDefault="007624D9" w:rsidP="00762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u-RU"/>
              </w:rPr>
            </w:pPr>
          </w:p>
          <w:p w14:paraId="21A11345" w14:textId="03D1F1B0" w:rsidR="007624D9" w:rsidRPr="007624D9" w:rsidRDefault="007624D9" w:rsidP="00762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9966"/>
                <w:sz w:val="16"/>
                <w:szCs w:val="16"/>
                <w:lang w:eastAsia="ru-RU"/>
              </w:rPr>
            </w:pPr>
            <w:r w:rsidRPr="007624D9">
              <w:rPr>
                <w:rFonts w:ascii="Times New Roman" w:eastAsia="Times New Roman" w:hAnsi="Times New Roman" w:cs="Times New Roman"/>
                <w:b/>
                <w:bCs/>
                <w:color w:val="339966"/>
                <w:sz w:val="16"/>
                <w:szCs w:val="16"/>
                <w:lang w:eastAsia="ru-RU"/>
              </w:rPr>
              <w:t>ОСНОВНЫЕ ПОКАЗАТЕЛИ (нормативы)</w:t>
            </w:r>
          </w:p>
        </w:tc>
        <w:tc>
          <w:tcPr>
            <w:tcW w:w="2126" w:type="dxa"/>
            <w:gridSpan w:val="2"/>
            <w:tcBorders>
              <w:top w:val="single" w:sz="24" w:space="0" w:color="339966"/>
              <w:left w:val="single" w:sz="24" w:space="0" w:color="339966"/>
              <w:bottom w:val="single" w:sz="24" w:space="0" w:color="339966"/>
              <w:right w:val="single" w:sz="24" w:space="0" w:color="339966"/>
            </w:tcBorders>
          </w:tcPr>
          <w:p w14:paraId="72013059" w14:textId="77777777" w:rsidR="007624D9" w:rsidRDefault="007624D9" w:rsidP="00B736F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u-RU"/>
              </w:rPr>
            </w:pPr>
            <w:r w:rsidRPr="007624D9"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u-RU"/>
              </w:rPr>
              <w:t>Дата поступления в Минсп</w:t>
            </w:r>
            <w:r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u-RU"/>
              </w:rPr>
              <w:t>орт</w:t>
            </w:r>
            <w:r w:rsidR="00B736F7"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u-RU"/>
              </w:rPr>
              <w:t>РФ</w:t>
            </w:r>
          </w:p>
          <w:p w14:paraId="3B6D0B2B" w14:textId="7E893D4A" w:rsidR="00B736F7" w:rsidRPr="007624D9" w:rsidRDefault="00B736F7" w:rsidP="00B736F7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u-RU"/>
              </w:rPr>
            </w:pPr>
          </w:p>
        </w:tc>
      </w:tr>
      <w:tr w:rsidR="00B736F7" w:rsidRPr="007624D9" w14:paraId="613FACF9" w14:textId="77777777" w:rsidTr="000E6F61">
        <w:trPr>
          <w:cantSplit/>
        </w:trPr>
        <w:tc>
          <w:tcPr>
            <w:tcW w:w="1666" w:type="dxa"/>
            <w:vMerge w:val="restart"/>
            <w:tcBorders>
              <w:left w:val="single" w:sz="24" w:space="0" w:color="339966"/>
            </w:tcBorders>
          </w:tcPr>
          <w:p w14:paraId="2C78489E" w14:textId="77777777" w:rsidR="00B736F7" w:rsidRPr="000E6F61" w:rsidRDefault="00B736F7" w:rsidP="00762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0E6F61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Вид спорта</w:t>
            </w:r>
          </w:p>
        </w:tc>
        <w:tc>
          <w:tcPr>
            <w:tcW w:w="4713" w:type="dxa"/>
            <w:gridSpan w:val="10"/>
            <w:vMerge w:val="restart"/>
          </w:tcPr>
          <w:p w14:paraId="53342660" w14:textId="77777777" w:rsidR="00B736F7" w:rsidRPr="000E6F61" w:rsidRDefault="00B736F7" w:rsidP="00762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6F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дожественная гимнастика</w:t>
            </w:r>
          </w:p>
          <w:p w14:paraId="12B108B2" w14:textId="77777777" w:rsidR="00B736F7" w:rsidRPr="000E6F61" w:rsidRDefault="00B736F7" w:rsidP="00762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6F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20001611Б</w:t>
            </w:r>
          </w:p>
        </w:tc>
        <w:tc>
          <w:tcPr>
            <w:tcW w:w="1702" w:type="dxa"/>
            <w:gridSpan w:val="2"/>
            <w:vMerge/>
            <w:tcBorders>
              <w:right w:val="single" w:sz="24" w:space="0" w:color="339966"/>
            </w:tcBorders>
          </w:tcPr>
          <w:p w14:paraId="2CA743A5" w14:textId="77777777" w:rsidR="00B736F7" w:rsidRPr="000E6F61" w:rsidRDefault="00B736F7" w:rsidP="00762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339966"/>
              <w:bottom w:val="nil"/>
              <w:right w:val="single" w:sz="24" w:space="0" w:color="339966"/>
            </w:tcBorders>
          </w:tcPr>
          <w:p w14:paraId="27DAE683" w14:textId="77777777" w:rsidR="00B736F7" w:rsidRPr="007624D9" w:rsidRDefault="00B736F7" w:rsidP="00762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 w:val="restart"/>
            <w:tcBorders>
              <w:top w:val="single" w:sz="24" w:space="0" w:color="339966"/>
              <w:left w:val="single" w:sz="24" w:space="0" w:color="339966"/>
            </w:tcBorders>
          </w:tcPr>
          <w:p w14:paraId="4758864D" w14:textId="77777777" w:rsidR="00B736F7" w:rsidRPr="000E6F61" w:rsidRDefault="00B736F7" w:rsidP="00B73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0E6F61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Дата выполнения</w:t>
            </w:r>
          </w:p>
          <w:p w14:paraId="52F8A83D" w14:textId="77777777" w:rsidR="00B736F7" w:rsidRPr="000E6F61" w:rsidRDefault="00B736F7" w:rsidP="00B73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  <w:p w14:paraId="13C9F3B4" w14:textId="2A2524D8" w:rsidR="00B736F7" w:rsidRPr="000E6F61" w:rsidRDefault="00B736F7" w:rsidP="00B73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0E6F61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ДД.ММ.ГГГГ</w:t>
            </w:r>
          </w:p>
        </w:tc>
        <w:tc>
          <w:tcPr>
            <w:tcW w:w="4495" w:type="dxa"/>
            <w:gridSpan w:val="3"/>
            <w:vMerge w:val="restart"/>
            <w:tcBorders>
              <w:top w:val="single" w:sz="24" w:space="0" w:color="339966"/>
            </w:tcBorders>
          </w:tcPr>
          <w:p w14:paraId="7C3497A7" w14:textId="77777777" w:rsidR="00B736F7" w:rsidRPr="000E6F61" w:rsidRDefault="00B736F7" w:rsidP="0017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0E6F61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Наименование спортивных соревнований</w:t>
            </w:r>
          </w:p>
          <w:p w14:paraId="41B47FF2" w14:textId="08AADBE1" w:rsidR="00B736F7" w:rsidRPr="000E6F61" w:rsidRDefault="00B736F7" w:rsidP="0017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0E6F61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(№ спортивного мероприятия в ЕКП, в календарном плане субъекта Российской Федерации, спортивная дисциплина в соответствии с ВРВС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24" w:space="0" w:color="339966"/>
              <w:right w:val="single" w:sz="24" w:space="0" w:color="339966"/>
            </w:tcBorders>
          </w:tcPr>
          <w:p w14:paraId="449D4A7E" w14:textId="5C133A72" w:rsidR="00B736F7" w:rsidRPr="000E6F61" w:rsidRDefault="000E6F61" w:rsidP="00762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0E6F61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Показанный результат</w:t>
            </w:r>
          </w:p>
        </w:tc>
      </w:tr>
      <w:tr w:rsidR="00B736F7" w:rsidRPr="007624D9" w14:paraId="17453FCC" w14:textId="77777777" w:rsidTr="000E6F61">
        <w:trPr>
          <w:cantSplit/>
          <w:trHeight w:val="609"/>
        </w:trPr>
        <w:tc>
          <w:tcPr>
            <w:tcW w:w="1666" w:type="dxa"/>
            <w:vMerge/>
            <w:tcBorders>
              <w:left w:val="single" w:sz="24" w:space="0" w:color="339966"/>
            </w:tcBorders>
          </w:tcPr>
          <w:p w14:paraId="62DBA732" w14:textId="77777777" w:rsidR="00B736F7" w:rsidRPr="000E6F61" w:rsidRDefault="00B736F7" w:rsidP="00762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4713" w:type="dxa"/>
            <w:gridSpan w:val="10"/>
            <w:vMerge/>
          </w:tcPr>
          <w:p w14:paraId="1FAA01BB" w14:textId="77777777" w:rsidR="00B736F7" w:rsidRPr="000E6F61" w:rsidRDefault="00B736F7" w:rsidP="00762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right w:val="single" w:sz="24" w:space="0" w:color="339966"/>
            </w:tcBorders>
          </w:tcPr>
          <w:p w14:paraId="5811313C" w14:textId="77777777" w:rsidR="00B736F7" w:rsidRPr="000E6F61" w:rsidRDefault="00B736F7" w:rsidP="00762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339966"/>
              <w:bottom w:val="nil"/>
              <w:right w:val="single" w:sz="24" w:space="0" w:color="339966"/>
            </w:tcBorders>
          </w:tcPr>
          <w:p w14:paraId="269A9D85" w14:textId="77777777" w:rsidR="00B736F7" w:rsidRPr="007624D9" w:rsidRDefault="00B736F7" w:rsidP="00762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tcBorders>
              <w:left w:val="single" w:sz="24" w:space="0" w:color="339966"/>
              <w:bottom w:val="single" w:sz="24" w:space="0" w:color="339966"/>
            </w:tcBorders>
          </w:tcPr>
          <w:p w14:paraId="1499BF2D" w14:textId="6A7C8DCB" w:rsidR="00B736F7" w:rsidRPr="000E6F61" w:rsidRDefault="00B736F7" w:rsidP="00762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4495" w:type="dxa"/>
            <w:gridSpan w:val="3"/>
            <w:vMerge/>
            <w:tcBorders>
              <w:bottom w:val="single" w:sz="24" w:space="0" w:color="339966"/>
            </w:tcBorders>
          </w:tcPr>
          <w:p w14:paraId="04D90786" w14:textId="77777777" w:rsidR="00B736F7" w:rsidRPr="000E6F61" w:rsidRDefault="00B736F7" w:rsidP="00762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24" w:space="0" w:color="339966"/>
              <w:right w:val="single" w:sz="24" w:space="0" w:color="339966"/>
            </w:tcBorders>
          </w:tcPr>
          <w:p w14:paraId="150260B8" w14:textId="77777777" w:rsidR="00B736F7" w:rsidRPr="000E6F61" w:rsidRDefault="00B736F7" w:rsidP="00762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</w:tr>
      <w:tr w:rsidR="00C60F72" w:rsidRPr="007624D9" w14:paraId="3FC0D28C" w14:textId="77777777" w:rsidTr="000E6F61">
        <w:trPr>
          <w:cantSplit/>
        </w:trPr>
        <w:tc>
          <w:tcPr>
            <w:tcW w:w="1666" w:type="dxa"/>
            <w:tcBorders>
              <w:left w:val="single" w:sz="24" w:space="0" w:color="339966"/>
            </w:tcBorders>
          </w:tcPr>
          <w:p w14:paraId="56AD3D7D" w14:textId="77777777" w:rsidR="00C60F72" w:rsidRPr="000E6F61" w:rsidRDefault="00C60F72" w:rsidP="00762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0E6F61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Фамилия</w:t>
            </w:r>
          </w:p>
          <w:p w14:paraId="4F1CD015" w14:textId="77777777" w:rsidR="00C60F72" w:rsidRPr="000E6F61" w:rsidRDefault="00C60F72" w:rsidP="00762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2457" w:type="dxa"/>
            <w:gridSpan w:val="6"/>
          </w:tcPr>
          <w:p w14:paraId="1F679025" w14:textId="77777777" w:rsidR="00C60F72" w:rsidRPr="000E6F61" w:rsidRDefault="00C60F72" w:rsidP="007624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6F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ванова </w:t>
            </w:r>
          </w:p>
        </w:tc>
        <w:tc>
          <w:tcPr>
            <w:tcW w:w="1559" w:type="dxa"/>
            <w:gridSpan w:val="2"/>
          </w:tcPr>
          <w:p w14:paraId="63119F1A" w14:textId="77777777" w:rsidR="00C60F72" w:rsidRPr="000E6F61" w:rsidRDefault="00C60F72" w:rsidP="00762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0E6F61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2399" w:type="dxa"/>
            <w:gridSpan w:val="4"/>
            <w:tcBorders>
              <w:right w:val="single" w:sz="24" w:space="0" w:color="339966"/>
            </w:tcBorders>
          </w:tcPr>
          <w:p w14:paraId="3611831C" w14:textId="77777777" w:rsidR="00C60F72" w:rsidRPr="000E6F61" w:rsidRDefault="00C60F72" w:rsidP="007624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6F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тлана</w:t>
            </w:r>
          </w:p>
        </w:tc>
        <w:tc>
          <w:tcPr>
            <w:tcW w:w="283" w:type="dxa"/>
            <w:tcBorders>
              <w:top w:val="nil"/>
              <w:left w:val="single" w:sz="24" w:space="0" w:color="339966"/>
              <w:bottom w:val="nil"/>
              <w:right w:val="single" w:sz="24" w:space="0" w:color="339966"/>
            </w:tcBorders>
          </w:tcPr>
          <w:p w14:paraId="58DF9AC5" w14:textId="77777777" w:rsidR="00C60F72" w:rsidRPr="007624D9" w:rsidRDefault="00C60F72" w:rsidP="00762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single" w:sz="24" w:space="0" w:color="339966"/>
              <w:left w:val="single" w:sz="24" w:space="0" w:color="339966"/>
            </w:tcBorders>
          </w:tcPr>
          <w:p w14:paraId="154149FE" w14:textId="77777777" w:rsidR="00C60F72" w:rsidRPr="000E6F61" w:rsidRDefault="00C60F72" w:rsidP="000E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6F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-28.02.2011</w:t>
            </w:r>
          </w:p>
          <w:p w14:paraId="04C04143" w14:textId="77777777" w:rsidR="00C60F72" w:rsidRPr="000E6F61" w:rsidRDefault="00C60F72" w:rsidP="000E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6F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ва, Россия</w:t>
            </w:r>
          </w:p>
        </w:tc>
        <w:tc>
          <w:tcPr>
            <w:tcW w:w="4495" w:type="dxa"/>
            <w:gridSpan w:val="3"/>
            <w:tcBorders>
              <w:top w:val="single" w:sz="24" w:space="0" w:color="339966"/>
            </w:tcBorders>
          </w:tcPr>
          <w:p w14:paraId="3AB2D302" w14:textId="77777777" w:rsidR="00177950" w:rsidRPr="000E6F61" w:rsidRDefault="00C60F72" w:rsidP="0017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6F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ждународные соревнования юниорок </w:t>
            </w:r>
          </w:p>
          <w:p w14:paraId="01ED06DF" w14:textId="48A2B611" w:rsidR="00C60F72" w:rsidRDefault="000E6F61" w:rsidP="000E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C60F72" w:rsidRPr="000E6F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амках Гран-При)</w:t>
            </w:r>
          </w:p>
          <w:p w14:paraId="7A420E8E" w14:textId="1A503FB2" w:rsidR="000E6F61" w:rsidRPr="000E6F61" w:rsidRDefault="000E6F61" w:rsidP="000E6F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24" w:space="0" w:color="339966"/>
              <w:right w:val="single" w:sz="24" w:space="0" w:color="339966"/>
            </w:tcBorders>
          </w:tcPr>
          <w:p w14:paraId="53355313" w14:textId="77777777" w:rsidR="00C60F72" w:rsidRPr="000E6F61" w:rsidRDefault="00C60F72" w:rsidP="007624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6F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место - многоборье</w:t>
            </w:r>
          </w:p>
        </w:tc>
      </w:tr>
      <w:tr w:rsidR="00C60F72" w:rsidRPr="007624D9" w14:paraId="7BF8BF1B" w14:textId="77777777" w:rsidTr="000E6F61">
        <w:trPr>
          <w:cantSplit/>
        </w:trPr>
        <w:tc>
          <w:tcPr>
            <w:tcW w:w="1666" w:type="dxa"/>
            <w:vMerge w:val="restart"/>
            <w:tcBorders>
              <w:left w:val="single" w:sz="24" w:space="0" w:color="339966"/>
            </w:tcBorders>
          </w:tcPr>
          <w:p w14:paraId="635A2C1C" w14:textId="77777777" w:rsidR="00C60F72" w:rsidRPr="000E6F61" w:rsidRDefault="00C60F72" w:rsidP="00762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0E6F61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Отчество</w:t>
            </w:r>
          </w:p>
        </w:tc>
        <w:tc>
          <w:tcPr>
            <w:tcW w:w="2457" w:type="dxa"/>
            <w:gridSpan w:val="6"/>
            <w:vMerge w:val="restart"/>
          </w:tcPr>
          <w:p w14:paraId="155B138E" w14:textId="77777777" w:rsidR="00C60F72" w:rsidRPr="000E6F61" w:rsidRDefault="00C60F72" w:rsidP="007624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6F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559" w:type="dxa"/>
            <w:gridSpan w:val="2"/>
            <w:vMerge w:val="restart"/>
          </w:tcPr>
          <w:p w14:paraId="6209D8D8" w14:textId="77777777" w:rsidR="00C60F72" w:rsidRPr="000E6F61" w:rsidRDefault="00C60F72" w:rsidP="00762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0E6F61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97" w:type="dxa"/>
            <w:gridSpan w:val="2"/>
          </w:tcPr>
          <w:p w14:paraId="2ED0C165" w14:textId="77777777" w:rsidR="00C60F72" w:rsidRPr="000E6F61" w:rsidRDefault="00C60F72" w:rsidP="00762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0E6F61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число</w:t>
            </w:r>
          </w:p>
        </w:tc>
        <w:tc>
          <w:tcPr>
            <w:tcW w:w="779" w:type="dxa"/>
          </w:tcPr>
          <w:p w14:paraId="1997FAE3" w14:textId="77777777" w:rsidR="00C60F72" w:rsidRPr="000E6F61" w:rsidRDefault="00C60F72" w:rsidP="00762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0E6F61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месяц</w:t>
            </w:r>
          </w:p>
        </w:tc>
        <w:tc>
          <w:tcPr>
            <w:tcW w:w="923" w:type="dxa"/>
            <w:tcBorders>
              <w:bottom w:val="single" w:sz="4" w:space="0" w:color="339966"/>
              <w:right w:val="single" w:sz="24" w:space="0" w:color="339966"/>
            </w:tcBorders>
          </w:tcPr>
          <w:p w14:paraId="76809CF8" w14:textId="77777777" w:rsidR="00C60F72" w:rsidRPr="000E6F61" w:rsidRDefault="00C60F72" w:rsidP="00762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0E6F61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83" w:type="dxa"/>
            <w:tcBorders>
              <w:top w:val="nil"/>
              <w:left w:val="single" w:sz="24" w:space="0" w:color="339966"/>
              <w:bottom w:val="nil"/>
              <w:right w:val="single" w:sz="24" w:space="0" w:color="339966"/>
            </w:tcBorders>
          </w:tcPr>
          <w:p w14:paraId="3F12D360" w14:textId="77777777" w:rsidR="00C60F72" w:rsidRPr="007624D9" w:rsidRDefault="00C60F72" w:rsidP="00762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 w:val="restart"/>
            <w:tcBorders>
              <w:left w:val="single" w:sz="24" w:space="0" w:color="339966"/>
            </w:tcBorders>
          </w:tcPr>
          <w:p w14:paraId="5043D853" w14:textId="77777777" w:rsidR="00C60F72" w:rsidRPr="000E6F61" w:rsidRDefault="00C60F72" w:rsidP="000E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6F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-27.03. 2011</w:t>
            </w:r>
          </w:p>
          <w:p w14:paraId="55CEC8CF" w14:textId="0B85FBBC" w:rsidR="00C60F72" w:rsidRPr="000E6F61" w:rsidRDefault="00C60F72" w:rsidP="000E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6F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заро, Италия</w:t>
            </w:r>
          </w:p>
        </w:tc>
        <w:tc>
          <w:tcPr>
            <w:tcW w:w="4495" w:type="dxa"/>
            <w:gridSpan w:val="3"/>
            <w:vMerge w:val="restart"/>
          </w:tcPr>
          <w:p w14:paraId="6B06ED7E" w14:textId="77777777" w:rsidR="00177950" w:rsidRPr="000E6F61" w:rsidRDefault="00C60F72" w:rsidP="0017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6F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ждународные соревнования юниорок </w:t>
            </w:r>
          </w:p>
          <w:p w14:paraId="2BBA35B0" w14:textId="77777777" w:rsidR="00C60F72" w:rsidRDefault="00C60F72" w:rsidP="000E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6F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рамках Кубка мира)</w:t>
            </w:r>
          </w:p>
          <w:p w14:paraId="36345CD5" w14:textId="6D38CA86" w:rsidR="000E6F61" w:rsidRDefault="000E6F61" w:rsidP="000E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FED075B" w14:textId="252F897D" w:rsidR="000E6F61" w:rsidRPr="000E6F61" w:rsidRDefault="000E6F61" w:rsidP="000E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 w:val="restart"/>
            <w:tcBorders>
              <w:right w:val="single" w:sz="24" w:space="0" w:color="339966"/>
            </w:tcBorders>
          </w:tcPr>
          <w:p w14:paraId="033FF804" w14:textId="77777777" w:rsidR="00C60F72" w:rsidRPr="000E6F61" w:rsidRDefault="00C60F72" w:rsidP="007624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6F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место – многоборье</w:t>
            </w:r>
          </w:p>
          <w:p w14:paraId="481A6FA5" w14:textId="77777777" w:rsidR="00C60F72" w:rsidRPr="000E6F61" w:rsidRDefault="00C60F72" w:rsidP="007624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6F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место – упражнение с обручем</w:t>
            </w:r>
          </w:p>
          <w:p w14:paraId="3939DDA4" w14:textId="77777777" w:rsidR="00C60F72" w:rsidRPr="000E6F61" w:rsidRDefault="00C60F72" w:rsidP="007624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6F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место – упражнение с лентой</w:t>
            </w:r>
          </w:p>
        </w:tc>
      </w:tr>
      <w:tr w:rsidR="00C60F72" w:rsidRPr="007624D9" w14:paraId="76D7A227" w14:textId="77777777" w:rsidTr="000E6F61">
        <w:trPr>
          <w:cantSplit/>
        </w:trPr>
        <w:tc>
          <w:tcPr>
            <w:tcW w:w="1666" w:type="dxa"/>
            <w:vMerge/>
            <w:tcBorders>
              <w:left w:val="single" w:sz="24" w:space="0" w:color="339966"/>
            </w:tcBorders>
          </w:tcPr>
          <w:p w14:paraId="10C8698B" w14:textId="77777777" w:rsidR="00C60F72" w:rsidRPr="000E6F61" w:rsidRDefault="00C60F72" w:rsidP="00762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2457" w:type="dxa"/>
            <w:gridSpan w:val="6"/>
            <w:vMerge/>
          </w:tcPr>
          <w:p w14:paraId="7385C159" w14:textId="77777777" w:rsidR="00C60F72" w:rsidRPr="000E6F61" w:rsidRDefault="00C60F72" w:rsidP="00762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6D577AF3" w14:textId="77777777" w:rsidR="00C60F72" w:rsidRPr="000E6F61" w:rsidRDefault="00C60F72" w:rsidP="00762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gridSpan w:val="2"/>
            <w:tcBorders>
              <w:bottom w:val="single" w:sz="4" w:space="0" w:color="339966"/>
            </w:tcBorders>
          </w:tcPr>
          <w:p w14:paraId="5014B3CA" w14:textId="77777777" w:rsidR="00C60F72" w:rsidRPr="000E6F61" w:rsidRDefault="00C60F72" w:rsidP="00762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6F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79" w:type="dxa"/>
            <w:tcBorders>
              <w:bottom w:val="single" w:sz="4" w:space="0" w:color="339966"/>
            </w:tcBorders>
          </w:tcPr>
          <w:p w14:paraId="45421B6F" w14:textId="77777777" w:rsidR="00C60F72" w:rsidRPr="000E6F61" w:rsidRDefault="00C60F72" w:rsidP="00762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6F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23" w:type="dxa"/>
            <w:tcBorders>
              <w:bottom w:val="single" w:sz="4" w:space="0" w:color="339966"/>
              <w:right w:val="single" w:sz="24" w:space="0" w:color="339966"/>
            </w:tcBorders>
          </w:tcPr>
          <w:p w14:paraId="14233D01" w14:textId="77777777" w:rsidR="00C60F72" w:rsidRPr="000E6F61" w:rsidRDefault="00C60F72" w:rsidP="00762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6F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5</w:t>
            </w:r>
          </w:p>
        </w:tc>
        <w:tc>
          <w:tcPr>
            <w:tcW w:w="283" w:type="dxa"/>
            <w:tcBorders>
              <w:top w:val="nil"/>
              <w:left w:val="single" w:sz="24" w:space="0" w:color="339966"/>
              <w:bottom w:val="nil"/>
              <w:right w:val="single" w:sz="24" w:space="0" w:color="339966"/>
            </w:tcBorders>
          </w:tcPr>
          <w:p w14:paraId="26E81460" w14:textId="77777777" w:rsidR="00C60F72" w:rsidRPr="007624D9" w:rsidRDefault="00C60F72" w:rsidP="00762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tcBorders>
              <w:left w:val="single" w:sz="24" w:space="0" w:color="339966"/>
            </w:tcBorders>
          </w:tcPr>
          <w:p w14:paraId="30626584" w14:textId="77777777" w:rsidR="00C60F72" w:rsidRPr="000E6F61" w:rsidRDefault="00C60F72" w:rsidP="00762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4495" w:type="dxa"/>
            <w:gridSpan w:val="3"/>
            <w:vMerge/>
          </w:tcPr>
          <w:p w14:paraId="49E3913F" w14:textId="77777777" w:rsidR="00C60F72" w:rsidRPr="000E6F61" w:rsidRDefault="00C60F72" w:rsidP="00762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24" w:space="0" w:color="339966"/>
            </w:tcBorders>
          </w:tcPr>
          <w:p w14:paraId="3A47FD92" w14:textId="77777777" w:rsidR="00C60F72" w:rsidRPr="000E6F61" w:rsidRDefault="00C60F72" w:rsidP="00762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</w:tr>
      <w:tr w:rsidR="00C60F72" w:rsidRPr="007624D9" w14:paraId="40A7368F" w14:textId="77777777" w:rsidTr="000E6F61">
        <w:trPr>
          <w:cantSplit/>
        </w:trPr>
        <w:tc>
          <w:tcPr>
            <w:tcW w:w="1666" w:type="dxa"/>
            <w:vMerge w:val="restart"/>
            <w:tcBorders>
              <w:left w:val="single" w:sz="24" w:space="0" w:color="339966"/>
            </w:tcBorders>
          </w:tcPr>
          <w:p w14:paraId="4974A362" w14:textId="32AE9BF0" w:rsidR="00C60F72" w:rsidRPr="000E6F61" w:rsidRDefault="00C60F72" w:rsidP="00762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0E6F61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Субъект Российской Федерации</w:t>
            </w:r>
          </w:p>
        </w:tc>
        <w:tc>
          <w:tcPr>
            <w:tcW w:w="2457" w:type="dxa"/>
            <w:gridSpan w:val="6"/>
            <w:vMerge w:val="restart"/>
          </w:tcPr>
          <w:p w14:paraId="1AACD220" w14:textId="77777777" w:rsidR="00C60F72" w:rsidRPr="000E6F61" w:rsidRDefault="00C60F72" w:rsidP="00762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305E233" w14:textId="77777777" w:rsidR="00C60F72" w:rsidRPr="000E6F61" w:rsidRDefault="00C60F72" w:rsidP="007624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6F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1559" w:type="dxa"/>
            <w:gridSpan w:val="2"/>
            <w:vMerge w:val="restart"/>
          </w:tcPr>
          <w:p w14:paraId="43C3B0CB" w14:textId="09E831F0" w:rsidR="00C60F72" w:rsidRPr="000E6F61" w:rsidRDefault="00C60F72" w:rsidP="00762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0E6F61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 xml:space="preserve">Город, поселок, село </w:t>
            </w:r>
          </w:p>
        </w:tc>
        <w:tc>
          <w:tcPr>
            <w:tcW w:w="2399" w:type="dxa"/>
            <w:gridSpan w:val="4"/>
            <w:vMerge w:val="restart"/>
            <w:tcBorders>
              <w:right w:val="single" w:sz="24" w:space="0" w:color="339966"/>
            </w:tcBorders>
          </w:tcPr>
          <w:p w14:paraId="456235BC" w14:textId="77777777" w:rsidR="00C60F72" w:rsidRPr="000E6F61" w:rsidRDefault="00C60F72" w:rsidP="00762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3B44CE7" w14:textId="77777777" w:rsidR="00C60F72" w:rsidRPr="000E6F61" w:rsidRDefault="00C60F72" w:rsidP="00762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6F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283" w:type="dxa"/>
            <w:tcBorders>
              <w:top w:val="nil"/>
              <w:left w:val="single" w:sz="24" w:space="0" w:color="339966"/>
              <w:bottom w:val="nil"/>
              <w:right w:val="single" w:sz="24" w:space="0" w:color="339966"/>
            </w:tcBorders>
          </w:tcPr>
          <w:p w14:paraId="16F7316E" w14:textId="77777777" w:rsidR="00C60F72" w:rsidRPr="007624D9" w:rsidRDefault="00C60F72" w:rsidP="00762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 w:val="restart"/>
            <w:tcBorders>
              <w:left w:val="single" w:sz="24" w:space="0" w:color="339966"/>
            </w:tcBorders>
          </w:tcPr>
          <w:p w14:paraId="243017F0" w14:textId="77777777" w:rsidR="00C60F72" w:rsidRPr="000E6F61" w:rsidRDefault="00C60F72" w:rsidP="00762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4495" w:type="dxa"/>
            <w:gridSpan w:val="3"/>
            <w:vMerge w:val="restart"/>
          </w:tcPr>
          <w:p w14:paraId="4B623EAF" w14:textId="77777777" w:rsidR="00C60F72" w:rsidRPr="000E6F61" w:rsidRDefault="00C60F72" w:rsidP="00762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 w:val="restart"/>
            <w:tcBorders>
              <w:right w:val="single" w:sz="24" w:space="0" w:color="339966"/>
            </w:tcBorders>
          </w:tcPr>
          <w:p w14:paraId="130BA435" w14:textId="77777777" w:rsidR="00C60F72" w:rsidRPr="000E6F61" w:rsidRDefault="00C60F72" w:rsidP="00762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</w:tr>
      <w:tr w:rsidR="00C60F72" w:rsidRPr="007624D9" w14:paraId="0DEAD2BB" w14:textId="77777777" w:rsidTr="000E6F61">
        <w:trPr>
          <w:cantSplit/>
          <w:trHeight w:val="230"/>
        </w:trPr>
        <w:tc>
          <w:tcPr>
            <w:tcW w:w="1666" w:type="dxa"/>
            <w:vMerge/>
            <w:tcBorders>
              <w:left w:val="single" w:sz="24" w:space="0" w:color="339966"/>
            </w:tcBorders>
          </w:tcPr>
          <w:p w14:paraId="69E4D35B" w14:textId="77777777" w:rsidR="00C60F72" w:rsidRPr="007624D9" w:rsidRDefault="00C60F72" w:rsidP="00762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u-RU"/>
              </w:rPr>
            </w:pPr>
          </w:p>
        </w:tc>
        <w:tc>
          <w:tcPr>
            <w:tcW w:w="2457" w:type="dxa"/>
            <w:gridSpan w:val="6"/>
            <w:vMerge/>
          </w:tcPr>
          <w:p w14:paraId="0A8D27DF" w14:textId="77777777" w:rsidR="00C60F72" w:rsidRPr="007624D9" w:rsidRDefault="00C60F72" w:rsidP="00762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643F595F" w14:textId="77777777" w:rsidR="00C60F72" w:rsidRPr="007624D9" w:rsidRDefault="00C60F72" w:rsidP="00762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gridSpan w:val="4"/>
            <w:vMerge/>
            <w:tcBorders>
              <w:right w:val="single" w:sz="24" w:space="0" w:color="339966"/>
            </w:tcBorders>
          </w:tcPr>
          <w:p w14:paraId="6D5476AA" w14:textId="77777777" w:rsidR="00C60F72" w:rsidRPr="007624D9" w:rsidRDefault="00C60F72" w:rsidP="00762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339966"/>
              <w:bottom w:val="nil"/>
              <w:right w:val="single" w:sz="24" w:space="0" w:color="339966"/>
            </w:tcBorders>
          </w:tcPr>
          <w:p w14:paraId="5C5939D6" w14:textId="77777777" w:rsidR="00C60F72" w:rsidRPr="007624D9" w:rsidRDefault="00C60F72" w:rsidP="00762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tcBorders>
              <w:left w:val="single" w:sz="24" w:space="0" w:color="339966"/>
            </w:tcBorders>
          </w:tcPr>
          <w:p w14:paraId="660CBE1A" w14:textId="77777777" w:rsidR="00C60F72" w:rsidRPr="000E6F61" w:rsidRDefault="00C60F72" w:rsidP="00762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4495" w:type="dxa"/>
            <w:gridSpan w:val="3"/>
            <w:vMerge/>
          </w:tcPr>
          <w:p w14:paraId="38D69BC9" w14:textId="77777777" w:rsidR="00C60F72" w:rsidRPr="000E6F61" w:rsidRDefault="00C60F72" w:rsidP="00762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24" w:space="0" w:color="339966"/>
            </w:tcBorders>
          </w:tcPr>
          <w:p w14:paraId="1C233667" w14:textId="77777777" w:rsidR="00C60F72" w:rsidRPr="000E6F61" w:rsidRDefault="00C60F72" w:rsidP="00762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</w:tr>
      <w:tr w:rsidR="00C60F72" w:rsidRPr="007624D9" w14:paraId="0E93520A" w14:textId="77777777" w:rsidTr="000E6F61">
        <w:trPr>
          <w:cantSplit/>
          <w:trHeight w:val="233"/>
        </w:trPr>
        <w:tc>
          <w:tcPr>
            <w:tcW w:w="2694" w:type="dxa"/>
            <w:gridSpan w:val="4"/>
            <w:tcBorders>
              <w:top w:val="single" w:sz="24" w:space="0" w:color="339966"/>
              <w:left w:val="single" w:sz="24" w:space="0" w:color="339966"/>
            </w:tcBorders>
          </w:tcPr>
          <w:p w14:paraId="6949288A" w14:textId="7378DD25" w:rsidR="00C60F72" w:rsidRPr="000E6F61" w:rsidRDefault="00C60F72" w:rsidP="00762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0E6F61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Организация, осуществляющая деятельность в области физической культуры и спорта, или подразделение федерального органа</w:t>
            </w:r>
          </w:p>
        </w:tc>
        <w:tc>
          <w:tcPr>
            <w:tcW w:w="5387" w:type="dxa"/>
            <w:gridSpan w:val="9"/>
            <w:tcBorders>
              <w:top w:val="single" w:sz="24" w:space="0" w:color="339966"/>
              <w:right w:val="single" w:sz="24" w:space="0" w:color="339966"/>
            </w:tcBorders>
          </w:tcPr>
          <w:p w14:paraId="36A52494" w14:textId="1A69052C" w:rsidR="00C60F72" w:rsidRPr="000E6F61" w:rsidRDefault="00C60F72" w:rsidP="007624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6F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щаяся 9 Б класса средней школы № 220</w:t>
            </w:r>
          </w:p>
        </w:tc>
        <w:tc>
          <w:tcPr>
            <w:tcW w:w="283" w:type="dxa"/>
            <w:tcBorders>
              <w:top w:val="nil"/>
              <w:left w:val="single" w:sz="24" w:space="0" w:color="339966"/>
              <w:bottom w:val="nil"/>
              <w:right w:val="single" w:sz="24" w:space="0" w:color="339966"/>
            </w:tcBorders>
          </w:tcPr>
          <w:p w14:paraId="78791190" w14:textId="77777777" w:rsidR="00C60F72" w:rsidRPr="007624D9" w:rsidRDefault="00C60F72" w:rsidP="00762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left w:val="single" w:sz="24" w:space="0" w:color="339966"/>
            </w:tcBorders>
          </w:tcPr>
          <w:p w14:paraId="57A3AC4F" w14:textId="77777777" w:rsidR="00C60F72" w:rsidRPr="000E6F61" w:rsidRDefault="00C60F72" w:rsidP="00762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4495" w:type="dxa"/>
            <w:gridSpan w:val="3"/>
          </w:tcPr>
          <w:p w14:paraId="18EAE276" w14:textId="77777777" w:rsidR="00C60F72" w:rsidRPr="000E6F61" w:rsidRDefault="00C60F72" w:rsidP="00762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right w:val="single" w:sz="24" w:space="0" w:color="339966"/>
            </w:tcBorders>
          </w:tcPr>
          <w:p w14:paraId="05FE79CD" w14:textId="77777777" w:rsidR="00C60F72" w:rsidRPr="000E6F61" w:rsidRDefault="00C60F72" w:rsidP="00762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</w:tr>
      <w:tr w:rsidR="000E6F61" w:rsidRPr="007624D9" w14:paraId="5130F27D" w14:textId="77777777" w:rsidTr="000E6F61">
        <w:trPr>
          <w:cantSplit/>
          <w:trHeight w:val="638"/>
        </w:trPr>
        <w:tc>
          <w:tcPr>
            <w:tcW w:w="2694" w:type="dxa"/>
            <w:gridSpan w:val="4"/>
            <w:tcBorders>
              <w:left w:val="single" w:sz="24" w:space="0" w:color="339966"/>
            </w:tcBorders>
          </w:tcPr>
          <w:p w14:paraId="18C2BCBC" w14:textId="77777777" w:rsidR="000E6F61" w:rsidRPr="000E6F61" w:rsidRDefault="000E6F61" w:rsidP="000E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0E6F61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Домашний адрес</w:t>
            </w:r>
          </w:p>
          <w:p w14:paraId="68C57456" w14:textId="01CF2A5A" w:rsidR="000E6F61" w:rsidRPr="000E6F61" w:rsidRDefault="000E6F61" w:rsidP="000E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0E6F61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(место жительства)</w:t>
            </w:r>
          </w:p>
        </w:tc>
        <w:tc>
          <w:tcPr>
            <w:tcW w:w="5387" w:type="dxa"/>
            <w:gridSpan w:val="9"/>
            <w:tcBorders>
              <w:right w:val="single" w:sz="24" w:space="0" w:color="339966"/>
            </w:tcBorders>
          </w:tcPr>
          <w:p w14:paraId="7A0D03EB" w14:textId="03987F10" w:rsidR="000E6F61" w:rsidRPr="000E6F61" w:rsidRDefault="000E6F61" w:rsidP="000E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0E6F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414 Москва, ул. Клинская д. 17, кв. 25</w:t>
            </w:r>
          </w:p>
        </w:tc>
        <w:tc>
          <w:tcPr>
            <w:tcW w:w="283" w:type="dxa"/>
            <w:tcBorders>
              <w:top w:val="nil"/>
              <w:left w:val="single" w:sz="24" w:space="0" w:color="339966"/>
              <w:bottom w:val="nil"/>
              <w:right w:val="single" w:sz="24" w:space="0" w:color="339966"/>
            </w:tcBorders>
          </w:tcPr>
          <w:p w14:paraId="605C582A" w14:textId="77777777" w:rsidR="000E6F61" w:rsidRPr="007624D9" w:rsidRDefault="000E6F61" w:rsidP="000E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single" w:sz="24" w:space="0" w:color="339966"/>
              <w:left w:val="single" w:sz="24" w:space="0" w:color="339966"/>
            </w:tcBorders>
          </w:tcPr>
          <w:p w14:paraId="51AF1E98" w14:textId="77777777" w:rsidR="000E6F61" w:rsidRPr="000E6F61" w:rsidRDefault="000E6F61" w:rsidP="000E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0E6F61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Должность судьи</w:t>
            </w:r>
          </w:p>
        </w:tc>
        <w:tc>
          <w:tcPr>
            <w:tcW w:w="2368" w:type="dxa"/>
            <w:gridSpan w:val="2"/>
            <w:tcBorders>
              <w:top w:val="single" w:sz="24" w:space="0" w:color="339966"/>
            </w:tcBorders>
          </w:tcPr>
          <w:p w14:paraId="4635972B" w14:textId="0A814B47" w:rsidR="000E6F61" w:rsidRPr="000E6F61" w:rsidRDefault="000E6F61" w:rsidP="000E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0E6F61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Фамилия, имя, отчество (при наличии)</w:t>
            </w:r>
          </w:p>
        </w:tc>
        <w:tc>
          <w:tcPr>
            <w:tcW w:w="2127" w:type="dxa"/>
            <w:tcBorders>
              <w:top w:val="single" w:sz="24" w:space="0" w:color="339966"/>
            </w:tcBorders>
          </w:tcPr>
          <w:p w14:paraId="10F52052" w14:textId="16803712" w:rsidR="000E6F61" w:rsidRPr="000E6F61" w:rsidRDefault="000E6F61" w:rsidP="000E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0E6F61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Квалификационная категория спортивного судьи</w:t>
            </w:r>
          </w:p>
        </w:tc>
        <w:tc>
          <w:tcPr>
            <w:tcW w:w="2126" w:type="dxa"/>
            <w:gridSpan w:val="2"/>
            <w:tcBorders>
              <w:top w:val="single" w:sz="24" w:space="0" w:color="339966"/>
              <w:right w:val="single" w:sz="24" w:space="0" w:color="339966"/>
            </w:tcBorders>
          </w:tcPr>
          <w:p w14:paraId="26E59925" w14:textId="15E2DDB3" w:rsidR="000E6F61" w:rsidRPr="000E6F61" w:rsidRDefault="000E6F61" w:rsidP="000E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0E6F61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Субъект Российской Федерации</w:t>
            </w:r>
          </w:p>
        </w:tc>
      </w:tr>
      <w:tr w:rsidR="00177950" w:rsidRPr="007624D9" w14:paraId="5539397C" w14:textId="77777777" w:rsidTr="000E6F61">
        <w:trPr>
          <w:cantSplit/>
          <w:trHeight w:val="466"/>
        </w:trPr>
        <w:tc>
          <w:tcPr>
            <w:tcW w:w="1828" w:type="dxa"/>
            <w:gridSpan w:val="3"/>
            <w:vMerge w:val="restart"/>
            <w:tcBorders>
              <w:left w:val="single" w:sz="24" w:space="0" w:color="339966"/>
            </w:tcBorders>
          </w:tcPr>
          <w:p w14:paraId="5DD37B47" w14:textId="77777777" w:rsidR="00177950" w:rsidRPr="000E6F61" w:rsidRDefault="00177950" w:rsidP="0017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0E6F61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Предыдущее звание</w:t>
            </w:r>
          </w:p>
          <w:p w14:paraId="152D32C7" w14:textId="27FFD5A4" w:rsidR="00177950" w:rsidRPr="000E6F61" w:rsidRDefault="00177950" w:rsidP="0017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2026" w:type="dxa"/>
            <w:gridSpan w:val="3"/>
            <w:vMerge w:val="restart"/>
          </w:tcPr>
          <w:p w14:paraId="0201C9EC" w14:textId="3D6B79F4" w:rsidR="00177950" w:rsidRPr="000E6F61" w:rsidRDefault="00177950" w:rsidP="0017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0E6F61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 xml:space="preserve">Дата присвоения или подтверждения + номер приказа </w:t>
            </w:r>
          </w:p>
          <w:p w14:paraId="19AC1D1B" w14:textId="18AB6F73" w:rsidR="00177950" w:rsidRPr="000E6F61" w:rsidRDefault="00177950" w:rsidP="0017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2525" w:type="dxa"/>
            <w:gridSpan w:val="5"/>
            <w:vMerge w:val="restart"/>
          </w:tcPr>
          <w:p w14:paraId="7AE55B64" w14:textId="77777777" w:rsidR="00177950" w:rsidRPr="000E6F61" w:rsidRDefault="00177950" w:rsidP="0017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0E6F61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Ф.И.О. тренеров, подготовивших    спортсмена</w:t>
            </w:r>
          </w:p>
          <w:p w14:paraId="4BF00037" w14:textId="1E2AAC9F" w:rsidR="00177950" w:rsidRPr="000E6F61" w:rsidRDefault="00177950" w:rsidP="0017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gridSpan w:val="2"/>
            <w:vMerge w:val="restart"/>
            <w:tcBorders>
              <w:right w:val="single" w:sz="24" w:space="0" w:color="339966"/>
            </w:tcBorders>
          </w:tcPr>
          <w:p w14:paraId="5145259B" w14:textId="77777777" w:rsidR="00177950" w:rsidRPr="000E6F61" w:rsidRDefault="00177950" w:rsidP="0017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0E6F61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Тренерская категория</w:t>
            </w:r>
          </w:p>
          <w:p w14:paraId="64C08D2A" w14:textId="108398F1" w:rsidR="00177950" w:rsidRPr="000E6F61" w:rsidRDefault="00177950" w:rsidP="0017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24" w:space="0" w:color="339966"/>
              <w:bottom w:val="nil"/>
              <w:right w:val="single" w:sz="24" w:space="0" w:color="339966"/>
            </w:tcBorders>
          </w:tcPr>
          <w:p w14:paraId="49F466A3" w14:textId="77777777" w:rsidR="00177950" w:rsidRPr="007624D9" w:rsidRDefault="00177950" w:rsidP="0017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left w:val="single" w:sz="24" w:space="0" w:color="339966"/>
            </w:tcBorders>
          </w:tcPr>
          <w:p w14:paraId="40126803" w14:textId="77777777" w:rsidR="00177950" w:rsidRPr="000E6F61" w:rsidRDefault="00177950" w:rsidP="0017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0E6F61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Главный судья</w:t>
            </w:r>
          </w:p>
        </w:tc>
        <w:tc>
          <w:tcPr>
            <w:tcW w:w="2368" w:type="dxa"/>
            <w:gridSpan w:val="2"/>
          </w:tcPr>
          <w:p w14:paraId="1D2D0B0A" w14:textId="77777777" w:rsidR="00177950" w:rsidRPr="000E6F61" w:rsidRDefault="00177950" w:rsidP="0017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</w:tcPr>
          <w:p w14:paraId="640D5134" w14:textId="77777777" w:rsidR="00177950" w:rsidRPr="000E6F61" w:rsidRDefault="00177950" w:rsidP="0017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right w:val="single" w:sz="24" w:space="0" w:color="339966"/>
            </w:tcBorders>
          </w:tcPr>
          <w:p w14:paraId="6DF1182C" w14:textId="77777777" w:rsidR="00177950" w:rsidRPr="000E6F61" w:rsidRDefault="00177950" w:rsidP="0017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7950" w:rsidRPr="007624D9" w14:paraId="3EFC65AA" w14:textId="77777777" w:rsidTr="000E6F61">
        <w:trPr>
          <w:cantSplit/>
          <w:trHeight w:val="232"/>
        </w:trPr>
        <w:tc>
          <w:tcPr>
            <w:tcW w:w="1828" w:type="dxa"/>
            <w:gridSpan w:val="3"/>
            <w:vMerge/>
            <w:tcBorders>
              <w:left w:val="single" w:sz="24" w:space="0" w:color="339966"/>
            </w:tcBorders>
          </w:tcPr>
          <w:p w14:paraId="0F5F1A4C" w14:textId="77777777" w:rsidR="00177950" w:rsidRPr="000E6F61" w:rsidRDefault="00177950" w:rsidP="0017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2026" w:type="dxa"/>
            <w:gridSpan w:val="3"/>
            <w:vMerge/>
          </w:tcPr>
          <w:p w14:paraId="4E809DB1" w14:textId="77777777" w:rsidR="00177950" w:rsidRPr="000E6F61" w:rsidRDefault="00177950" w:rsidP="0017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2525" w:type="dxa"/>
            <w:gridSpan w:val="5"/>
            <w:vMerge/>
          </w:tcPr>
          <w:p w14:paraId="372E5F1A" w14:textId="77777777" w:rsidR="00177950" w:rsidRPr="000E6F61" w:rsidRDefault="00177950" w:rsidP="0017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bottom w:val="single" w:sz="4" w:space="0" w:color="339966"/>
              <w:right w:val="single" w:sz="24" w:space="0" w:color="339966"/>
            </w:tcBorders>
          </w:tcPr>
          <w:p w14:paraId="09032D15" w14:textId="77777777" w:rsidR="00177950" w:rsidRPr="000E6F61" w:rsidRDefault="00177950" w:rsidP="0017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24" w:space="0" w:color="339966"/>
              <w:bottom w:val="nil"/>
              <w:right w:val="single" w:sz="24" w:space="0" w:color="339966"/>
            </w:tcBorders>
          </w:tcPr>
          <w:p w14:paraId="59E540CA" w14:textId="77777777" w:rsidR="00177950" w:rsidRPr="007624D9" w:rsidRDefault="00177950" w:rsidP="0017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 w:val="restart"/>
            <w:tcBorders>
              <w:left w:val="single" w:sz="24" w:space="0" w:color="339966"/>
            </w:tcBorders>
          </w:tcPr>
          <w:p w14:paraId="4AF36E22" w14:textId="77777777" w:rsidR="00177950" w:rsidRPr="000E6F61" w:rsidRDefault="00177950" w:rsidP="0017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0E6F61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Главный секретарь</w:t>
            </w:r>
          </w:p>
        </w:tc>
        <w:tc>
          <w:tcPr>
            <w:tcW w:w="2368" w:type="dxa"/>
            <w:gridSpan w:val="2"/>
            <w:vMerge w:val="restart"/>
          </w:tcPr>
          <w:p w14:paraId="77D4E5A4" w14:textId="77777777" w:rsidR="00177950" w:rsidRPr="000E6F61" w:rsidRDefault="00177950" w:rsidP="0017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14:paraId="3D7AB5DF" w14:textId="77777777" w:rsidR="00177950" w:rsidRPr="000E6F61" w:rsidRDefault="00177950" w:rsidP="0017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 w:val="restart"/>
            <w:tcBorders>
              <w:right w:val="single" w:sz="24" w:space="0" w:color="339966"/>
            </w:tcBorders>
          </w:tcPr>
          <w:p w14:paraId="279FF811" w14:textId="77777777" w:rsidR="00177950" w:rsidRPr="000E6F61" w:rsidRDefault="00177950" w:rsidP="0017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</w:tr>
      <w:tr w:rsidR="00177950" w:rsidRPr="007624D9" w14:paraId="4800C78E" w14:textId="77777777" w:rsidTr="000E6F61">
        <w:trPr>
          <w:cantSplit/>
        </w:trPr>
        <w:tc>
          <w:tcPr>
            <w:tcW w:w="1828" w:type="dxa"/>
            <w:gridSpan w:val="3"/>
            <w:vMerge w:val="restart"/>
            <w:tcBorders>
              <w:left w:val="single" w:sz="24" w:space="0" w:color="339966"/>
            </w:tcBorders>
          </w:tcPr>
          <w:p w14:paraId="73D4FB27" w14:textId="08BD0CF0" w:rsidR="00177950" w:rsidRPr="000E6F61" w:rsidRDefault="00177950" w:rsidP="0017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6F61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МС</w:t>
            </w:r>
          </w:p>
        </w:tc>
        <w:tc>
          <w:tcPr>
            <w:tcW w:w="2026" w:type="dxa"/>
            <w:gridSpan w:val="3"/>
            <w:vMerge w:val="restart"/>
          </w:tcPr>
          <w:p w14:paraId="4CB4038C" w14:textId="34B98612" w:rsidR="00177950" w:rsidRPr="000E6F61" w:rsidRDefault="00177950" w:rsidP="00177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6F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 от 01.01.2015г.</w:t>
            </w:r>
          </w:p>
        </w:tc>
        <w:tc>
          <w:tcPr>
            <w:tcW w:w="2525" w:type="dxa"/>
            <w:gridSpan w:val="5"/>
            <w:vMerge w:val="restart"/>
          </w:tcPr>
          <w:p w14:paraId="30F8FFC8" w14:textId="662D07F5" w:rsidR="00177950" w:rsidRPr="000E6F61" w:rsidRDefault="00177950" w:rsidP="0017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0E6F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ова Лариса Сергеевна</w:t>
            </w:r>
          </w:p>
        </w:tc>
        <w:tc>
          <w:tcPr>
            <w:tcW w:w="1702" w:type="dxa"/>
            <w:gridSpan w:val="2"/>
            <w:vMerge w:val="restart"/>
            <w:tcBorders>
              <w:right w:val="single" w:sz="24" w:space="0" w:color="339966"/>
            </w:tcBorders>
          </w:tcPr>
          <w:p w14:paraId="5B79610A" w14:textId="238EFD6A" w:rsidR="00177950" w:rsidRPr="000E6F61" w:rsidRDefault="00177950" w:rsidP="0017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6F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283" w:type="dxa"/>
            <w:tcBorders>
              <w:top w:val="nil"/>
              <w:left w:val="single" w:sz="24" w:space="0" w:color="339966"/>
              <w:bottom w:val="nil"/>
              <w:right w:val="single" w:sz="24" w:space="0" w:color="339966"/>
            </w:tcBorders>
          </w:tcPr>
          <w:p w14:paraId="5A8C9E1D" w14:textId="77777777" w:rsidR="00177950" w:rsidRPr="007624D9" w:rsidRDefault="00177950" w:rsidP="0017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tcBorders>
              <w:left w:val="single" w:sz="24" w:space="0" w:color="339966"/>
            </w:tcBorders>
          </w:tcPr>
          <w:p w14:paraId="5F9AA470" w14:textId="77777777" w:rsidR="00177950" w:rsidRPr="000E6F61" w:rsidRDefault="00177950" w:rsidP="0017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2368" w:type="dxa"/>
            <w:gridSpan w:val="2"/>
            <w:vMerge/>
          </w:tcPr>
          <w:p w14:paraId="4AA337BA" w14:textId="77777777" w:rsidR="00177950" w:rsidRPr="000E6F61" w:rsidRDefault="00177950" w:rsidP="0017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14:paraId="729DA8A5" w14:textId="77777777" w:rsidR="00177950" w:rsidRPr="000E6F61" w:rsidRDefault="00177950" w:rsidP="0017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24" w:space="0" w:color="339966"/>
            </w:tcBorders>
          </w:tcPr>
          <w:p w14:paraId="255BA61F" w14:textId="77777777" w:rsidR="00177950" w:rsidRPr="000E6F61" w:rsidRDefault="00177950" w:rsidP="0017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</w:tr>
      <w:tr w:rsidR="00177950" w:rsidRPr="007624D9" w14:paraId="303F5E0C" w14:textId="77777777" w:rsidTr="000E6F61">
        <w:trPr>
          <w:cantSplit/>
        </w:trPr>
        <w:tc>
          <w:tcPr>
            <w:tcW w:w="1828" w:type="dxa"/>
            <w:gridSpan w:val="3"/>
            <w:vMerge/>
            <w:tcBorders>
              <w:left w:val="single" w:sz="24" w:space="0" w:color="339966"/>
              <w:bottom w:val="single" w:sz="4" w:space="0" w:color="339966"/>
            </w:tcBorders>
          </w:tcPr>
          <w:p w14:paraId="60F479B0" w14:textId="77777777" w:rsidR="00177950" w:rsidRPr="000E6F61" w:rsidRDefault="00177950" w:rsidP="0017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2026" w:type="dxa"/>
            <w:gridSpan w:val="3"/>
            <w:vMerge/>
            <w:tcBorders>
              <w:bottom w:val="single" w:sz="4" w:space="0" w:color="339966"/>
            </w:tcBorders>
          </w:tcPr>
          <w:p w14:paraId="1DED2C62" w14:textId="77777777" w:rsidR="00177950" w:rsidRPr="000E6F61" w:rsidRDefault="00177950" w:rsidP="0017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2525" w:type="dxa"/>
            <w:gridSpan w:val="5"/>
            <w:vMerge/>
            <w:tcBorders>
              <w:bottom w:val="single" w:sz="4" w:space="0" w:color="339966"/>
            </w:tcBorders>
          </w:tcPr>
          <w:p w14:paraId="2ECC5E1B" w14:textId="77777777" w:rsidR="00177950" w:rsidRPr="000E6F61" w:rsidRDefault="00177950" w:rsidP="0017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bottom w:val="single" w:sz="4" w:space="0" w:color="339966"/>
              <w:right w:val="single" w:sz="24" w:space="0" w:color="339966"/>
            </w:tcBorders>
          </w:tcPr>
          <w:p w14:paraId="7142F59E" w14:textId="77777777" w:rsidR="00177950" w:rsidRPr="000E6F61" w:rsidRDefault="00177950" w:rsidP="0017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339966"/>
              <w:bottom w:val="nil"/>
              <w:right w:val="single" w:sz="24" w:space="0" w:color="339966"/>
            </w:tcBorders>
          </w:tcPr>
          <w:p w14:paraId="30D59700" w14:textId="77777777" w:rsidR="00177950" w:rsidRPr="007624D9" w:rsidRDefault="00177950" w:rsidP="0017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2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tcBorders>
              <w:left w:val="single" w:sz="24" w:space="0" w:color="339966"/>
              <w:bottom w:val="single" w:sz="4" w:space="0" w:color="339966"/>
            </w:tcBorders>
          </w:tcPr>
          <w:p w14:paraId="0D0EA45C" w14:textId="77777777" w:rsidR="00177950" w:rsidRPr="000E6F61" w:rsidRDefault="00177950" w:rsidP="0017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2368" w:type="dxa"/>
            <w:gridSpan w:val="2"/>
            <w:vMerge/>
          </w:tcPr>
          <w:p w14:paraId="05C40A3C" w14:textId="77777777" w:rsidR="00177950" w:rsidRPr="000E6F61" w:rsidRDefault="00177950" w:rsidP="0017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14:paraId="4CC944BC" w14:textId="77777777" w:rsidR="00177950" w:rsidRPr="000E6F61" w:rsidRDefault="00177950" w:rsidP="0017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24" w:space="0" w:color="339966"/>
            </w:tcBorders>
          </w:tcPr>
          <w:p w14:paraId="605ECF30" w14:textId="77777777" w:rsidR="00177950" w:rsidRPr="000E6F61" w:rsidRDefault="00177950" w:rsidP="0017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</w:tr>
      <w:tr w:rsidR="00177950" w:rsidRPr="007624D9" w14:paraId="1CB05723" w14:textId="77777777" w:rsidTr="000E6F61">
        <w:trPr>
          <w:cantSplit/>
        </w:trPr>
        <w:tc>
          <w:tcPr>
            <w:tcW w:w="1828" w:type="dxa"/>
            <w:gridSpan w:val="3"/>
            <w:vMerge w:val="restart"/>
            <w:tcBorders>
              <w:top w:val="single" w:sz="4" w:space="0" w:color="339966"/>
              <w:left w:val="single" w:sz="24" w:space="0" w:color="339966"/>
              <w:bottom w:val="single" w:sz="24" w:space="0" w:color="339966"/>
              <w:right w:val="single" w:sz="4" w:space="0" w:color="339966"/>
            </w:tcBorders>
          </w:tcPr>
          <w:p w14:paraId="0A07C4A2" w14:textId="77777777" w:rsidR="00177950" w:rsidRPr="000E6F61" w:rsidRDefault="00177950" w:rsidP="0017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0E6F61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Стаж занятий спортом</w:t>
            </w:r>
          </w:p>
        </w:tc>
        <w:tc>
          <w:tcPr>
            <w:tcW w:w="2026" w:type="dxa"/>
            <w:gridSpan w:val="3"/>
            <w:vMerge w:val="restart"/>
            <w:tcBorders>
              <w:top w:val="single" w:sz="4" w:space="0" w:color="339966"/>
              <w:left w:val="single" w:sz="4" w:space="0" w:color="339966"/>
              <w:bottom w:val="single" w:sz="24" w:space="0" w:color="339966"/>
              <w:right w:val="single" w:sz="4" w:space="0" w:color="339966"/>
            </w:tcBorders>
          </w:tcPr>
          <w:p w14:paraId="670F3F42" w14:textId="77777777" w:rsidR="00177950" w:rsidRPr="000E6F61" w:rsidRDefault="00177950" w:rsidP="0017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  <w:p w14:paraId="4EFAC0F6" w14:textId="611F0D6D" w:rsidR="00177950" w:rsidRPr="000E6F61" w:rsidRDefault="00177950" w:rsidP="0017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0E6F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proofErr w:type="gramStart"/>
            <w:r w:rsidRPr="000E6F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  г.</w:t>
            </w:r>
            <w:proofErr w:type="gramEnd"/>
          </w:p>
        </w:tc>
        <w:tc>
          <w:tcPr>
            <w:tcW w:w="2525" w:type="dxa"/>
            <w:gridSpan w:val="5"/>
            <w:vMerge w:val="restar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4C96C1F" w14:textId="77777777" w:rsidR="00177950" w:rsidRPr="000E6F61" w:rsidRDefault="00177950" w:rsidP="0017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24" w:space="0" w:color="339966"/>
            </w:tcBorders>
          </w:tcPr>
          <w:p w14:paraId="3E459111" w14:textId="77777777" w:rsidR="00177950" w:rsidRPr="000E6F61" w:rsidRDefault="00177950" w:rsidP="0017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339966"/>
              <w:bottom w:val="nil"/>
              <w:right w:val="single" w:sz="24" w:space="0" w:color="339966"/>
            </w:tcBorders>
          </w:tcPr>
          <w:p w14:paraId="0DDB0EAC" w14:textId="77777777" w:rsidR="00177950" w:rsidRPr="007624D9" w:rsidRDefault="00177950" w:rsidP="0017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 w:val="restart"/>
            <w:tcBorders>
              <w:left w:val="single" w:sz="24" w:space="0" w:color="339966"/>
              <w:bottom w:val="single" w:sz="24" w:space="0" w:color="339966"/>
            </w:tcBorders>
          </w:tcPr>
          <w:p w14:paraId="27CE99A1" w14:textId="497817A6" w:rsidR="00177950" w:rsidRPr="000E6F61" w:rsidRDefault="00177950" w:rsidP="0017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0E6F61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Судьи</w:t>
            </w:r>
          </w:p>
        </w:tc>
        <w:tc>
          <w:tcPr>
            <w:tcW w:w="2368" w:type="dxa"/>
            <w:gridSpan w:val="2"/>
            <w:vMerge w:val="restart"/>
          </w:tcPr>
          <w:p w14:paraId="3BE8715B" w14:textId="77777777" w:rsidR="00177950" w:rsidRPr="000E6F61" w:rsidRDefault="00177950" w:rsidP="0017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14:paraId="5F518EEB" w14:textId="77777777" w:rsidR="00177950" w:rsidRPr="000E6F61" w:rsidRDefault="00177950" w:rsidP="0017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 w:val="restart"/>
            <w:tcBorders>
              <w:right w:val="single" w:sz="24" w:space="0" w:color="339966"/>
            </w:tcBorders>
          </w:tcPr>
          <w:p w14:paraId="56E4A590" w14:textId="77777777" w:rsidR="00177950" w:rsidRPr="000E6F61" w:rsidRDefault="00177950" w:rsidP="0017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</w:tr>
      <w:tr w:rsidR="00177950" w:rsidRPr="007624D9" w14:paraId="08FE232E" w14:textId="77777777" w:rsidTr="000E6F61">
        <w:trPr>
          <w:cantSplit/>
        </w:trPr>
        <w:tc>
          <w:tcPr>
            <w:tcW w:w="1828" w:type="dxa"/>
            <w:gridSpan w:val="3"/>
            <w:vMerge/>
            <w:tcBorders>
              <w:top w:val="single" w:sz="4" w:space="0" w:color="339966"/>
              <w:left w:val="single" w:sz="24" w:space="0" w:color="339966"/>
              <w:bottom w:val="single" w:sz="24" w:space="0" w:color="339966"/>
              <w:right w:val="single" w:sz="4" w:space="0" w:color="339966"/>
            </w:tcBorders>
          </w:tcPr>
          <w:p w14:paraId="340B9AAE" w14:textId="77777777" w:rsidR="00177950" w:rsidRPr="000E6F61" w:rsidRDefault="00177950" w:rsidP="0017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2026" w:type="dxa"/>
            <w:gridSpan w:val="3"/>
            <w:vMerge/>
            <w:tcBorders>
              <w:top w:val="single" w:sz="4" w:space="0" w:color="339966"/>
              <w:left w:val="single" w:sz="4" w:space="0" w:color="339966"/>
              <w:bottom w:val="single" w:sz="24" w:space="0" w:color="339966"/>
              <w:right w:val="single" w:sz="4" w:space="0" w:color="339966"/>
            </w:tcBorders>
          </w:tcPr>
          <w:p w14:paraId="3C39CB32" w14:textId="77777777" w:rsidR="00177950" w:rsidRPr="000E6F61" w:rsidRDefault="00177950" w:rsidP="0017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2525" w:type="dxa"/>
            <w:gridSpan w:val="5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103509AB" w14:textId="77777777" w:rsidR="00177950" w:rsidRPr="000E6F61" w:rsidRDefault="00177950" w:rsidP="0017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24" w:space="0" w:color="339966"/>
            </w:tcBorders>
          </w:tcPr>
          <w:p w14:paraId="5DC0AA0E" w14:textId="77777777" w:rsidR="00177950" w:rsidRPr="000E6F61" w:rsidRDefault="00177950" w:rsidP="0017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339966"/>
              <w:bottom w:val="nil"/>
              <w:right w:val="single" w:sz="24" w:space="0" w:color="339966"/>
            </w:tcBorders>
          </w:tcPr>
          <w:p w14:paraId="4348B91F" w14:textId="77777777" w:rsidR="00177950" w:rsidRPr="007624D9" w:rsidRDefault="00177950" w:rsidP="0017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2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tcBorders>
              <w:left w:val="single" w:sz="24" w:space="0" w:color="339966"/>
              <w:bottom w:val="single" w:sz="24" w:space="0" w:color="339966"/>
            </w:tcBorders>
          </w:tcPr>
          <w:p w14:paraId="57F2B287" w14:textId="77777777" w:rsidR="00177950" w:rsidRPr="000E6F61" w:rsidRDefault="00177950" w:rsidP="0017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2368" w:type="dxa"/>
            <w:gridSpan w:val="2"/>
            <w:vMerge/>
            <w:tcBorders>
              <w:bottom w:val="single" w:sz="24" w:space="0" w:color="339966"/>
            </w:tcBorders>
          </w:tcPr>
          <w:p w14:paraId="14B7BDD6" w14:textId="77777777" w:rsidR="00177950" w:rsidRPr="000E6F61" w:rsidRDefault="00177950" w:rsidP="0017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24" w:space="0" w:color="339966"/>
            </w:tcBorders>
          </w:tcPr>
          <w:p w14:paraId="67FA7795" w14:textId="77777777" w:rsidR="00177950" w:rsidRPr="000E6F61" w:rsidRDefault="00177950" w:rsidP="0017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24" w:space="0" w:color="339966"/>
              <w:right w:val="single" w:sz="24" w:space="0" w:color="339966"/>
            </w:tcBorders>
          </w:tcPr>
          <w:p w14:paraId="0ECA7BDA" w14:textId="77777777" w:rsidR="00177950" w:rsidRPr="000E6F61" w:rsidRDefault="00177950" w:rsidP="0017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</w:tr>
      <w:tr w:rsidR="00177950" w:rsidRPr="007624D9" w14:paraId="564C1D92" w14:textId="77777777" w:rsidTr="000E6F61">
        <w:trPr>
          <w:cantSplit/>
        </w:trPr>
        <w:tc>
          <w:tcPr>
            <w:tcW w:w="1828" w:type="dxa"/>
            <w:gridSpan w:val="3"/>
            <w:vMerge/>
            <w:tcBorders>
              <w:top w:val="single" w:sz="4" w:space="0" w:color="339966"/>
              <w:left w:val="single" w:sz="24" w:space="0" w:color="339966"/>
              <w:bottom w:val="single" w:sz="24" w:space="0" w:color="339966"/>
              <w:right w:val="single" w:sz="4" w:space="0" w:color="339966"/>
            </w:tcBorders>
          </w:tcPr>
          <w:p w14:paraId="18984C0B" w14:textId="77777777" w:rsidR="00177950" w:rsidRPr="000E6F61" w:rsidRDefault="00177950" w:rsidP="0017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2026" w:type="dxa"/>
            <w:gridSpan w:val="3"/>
            <w:vMerge/>
            <w:tcBorders>
              <w:top w:val="single" w:sz="4" w:space="0" w:color="339966"/>
              <w:left w:val="single" w:sz="4" w:space="0" w:color="339966"/>
              <w:bottom w:val="single" w:sz="24" w:space="0" w:color="339966"/>
              <w:right w:val="single" w:sz="4" w:space="0" w:color="339966"/>
            </w:tcBorders>
          </w:tcPr>
          <w:p w14:paraId="25A9FB8B" w14:textId="77777777" w:rsidR="00177950" w:rsidRPr="000E6F61" w:rsidRDefault="00177950" w:rsidP="0017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2525" w:type="dxa"/>
            <w:gridSpan w:val="5"/>
            <w:vMerge w:val="restart"/>
            <w:tcBorders>
              <w:top w:val="single" w:sz="4" w:space="0" w:color="339966"/>
              <w:left w:val="single" w:sz="4" w:space="0" w:color="339966"/>
              <w:bottom w:val="single" w:sz="24" w:space="0" w:color="339966"/>
              <w:right w:val="single" w:sz="4" w:space="0" w:color="339966"/>
            </w:tcBorders>
          </w:tcPr>
          <w:p w14:paraId="0523CA28" w14:textId="77777777" w:rsidR="00177950" w:rsidRPr="000E6F61" w:rsidRDefault="00177950" w:rsidP="0017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339966"/>
              <w:left w:val="single" w:sz="4" w:space="0" w:color="339966"/>
              <w:bottom w:val="single" w:sz="24" w:space="0" w:color="339966"/>
              <w:right w:val="single" w:sz="24" w:space="0" w:color="339966"/>
            </w:tcBorders>
          </w:tcPr>
          <w:p w14:paraId="490F1F05" w14:textId="77777777" w:rsidR="00177950" w:rsidRPr="000E6F61" w:rsidRDefault="00177950" w:rsidP="0017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339966"/>
              <w:bottom w:val="nil"/>
              <w:right w:val="single" w:sz="24" w:space="0" w:color="339966"/>
            </w:tcBorders>
          </w:tcPr>
          <w:p w14:paraId="6425EF63" w14:textId="77777777" w:rsidR="00177950" w:rsidRPr="007624D9" w:rsidRDefault="00177950" w:rsidP="0017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gridSpan w:val="6"/>
            <w:vMerge w:val="restart"/>
            <w:tcBorders>
              <w:top w:val="single" w:sz="24" w:space="0" w:color="339966"/>
              <w:left w:val="single" w:sz="24" w:space="0" w:color="339966"/>
              <w:bottom w:val="single" w:sz="24" w:space="0" w:color="339966"/>
              <w:right w:val="single" w:sz="24" w:space="0" w:color="339966"/>
            </w:tcBorders>
          </w:tcPr>
          <w:p w14:paraId="1E5D8A60" w14:textId="77777777" w:rsidR="00177950" w:rsidRPr="000E6F61" w:rsidRDefault="00177950" w:rsidP="0017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9966"/>
                <w:sz w:val="18"/>
                <w:szCs w:val="18"/>
                <w:lang w:eastAsia="ru-RU"/>
              </w:rPr>
            </w:pPr>
            <w:r w:rsidRPr="000E6F61">
              <w:rPr>
                <w:rFonts w:ascii="Times New Roman" w:eastAsia="Times New Roman" w:hAnsi="Times New Roman" w:cs="Times New Roman"/>
                <w:b/>
                <w:bCs/>
                <w:color w:val="339966"/>
                <w:sz w:val="18"/>
                <w:szCs w:val="18"/>
                <w:lang w:eastAsia="ru-RU"/>
              </w:rPr>
              <w:t>Утверждение документа Федерацией, Союзом, Федерацией,</w:t>
            </w:r>
          </w:p>
          <w:p w14:paraId="05923D73" w14:textId="77777777" w:rsidR="00177950" w:rsidRPr="000E6F61" w:rsidRDefault="00177950" w:rsidP="0017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9966"/>
                <w:sz w:val="18"/>
                <w:szCs w:val="18"/>
                <w:lang w:eastAsia="ru-RU"/>
              </w:rPr>
            </w:pPr>
            <w:r w:rsidRPr="000E6F61">
              <w:rPr>
                <w:rFonts w:ascii="Times New Roman" w:eastAsia="Times New Roman" w:hAnsi="Times New Roman" w:cs="Times New Roman"/>
                <w:b/>
                <w:bCs/>
                <w:color w:val="339966"/>
                <w:sz w:val="18"/>
                <w:szCs w:val="18"/>
                <w:lang w:eastAsia="ru-RU"/>
              </w:rPr>
              <w:t>отделом Госкомспорта России</w:t>
            </w:r>
          </w:p>
        </w:tc>
      </w:tr>
      <w:tr w:rsidR="00177950" w:rsidRPr="007624D9" w14:paraId="21100310" w14:textId="77777777" w:rsidTr="000E6F61">
        <w:trPr>
          <w:cantSplit/>
          <w:trHeight w:val="20"/>
        </w:trPr>
        <w:tc>
          <w:tcPr>
            <w:tcW w:w="1828" w:type="dxa"/>
            <w:gridSpan w:val="3"/>
            <w:vMerge/>
            <w:tcBorders>
              <w:top w:val="single" w:sz="4" w:space="0" w:color="339966"/>
              <w:left w:val="single" w:sz="24" w:space="0" w:color="339966"/>
              <w:bottom w:val="single" w:sz="24" w:space="0" w:color="339966"/>
              <w:right w:val="single" w:sz="4" w:space="0" w:color="339966"/>
            </w:tcBorders>
          </w:tcPr>
          <w:p w14:paraId="41175E1A" w14:textId="77777777" w:rsidR="00177950" w:rsidRPr="007624D9" w:rsidRDefault="00177950" w:rsidP="0017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2"/>
                <w:szCs w:val="20"/>
                <w:lang w:eastAsia="ru-RU"/>
              </w:rPr>
            </w:pPr>
          </w:p>
        </w:tc>
        <w:tc>
          <w:tcPr>
            <w:tcW w:w="2026" w:type="dxa"/>
            <w:gridSpan w:val="3"/>
            <w:vMerge/>
            <w:tcBorders>
              <w:top w:val="single" w:sz="4" w:space="0" w:color="339966"/>
              <w:left w:val="single" w:sz="4" w:space="0" w:color="339966"/>
              <w:bottom w:val="single" w:sz="24" w:space="0" w:color="339966"/>
              <w:right w:val="single" w:sz="4" w:space="0" w:color="339966"/>
            </w:tcBorders>
          </w:tcPr>
          <w:p w14:paraId="3881F326" w14:textId="77777777" w:rsidR="00177950" w:rsidRPr="007624D9" w:rsidRDefault="00177950" w:rsidP="0017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2"/>
                <w:szCs w:val="20"/>
                <w:lang w:eastAsia="ru-RU"/>
              </w:rPr>
            </w:pPr>
          </w:p>
        </w:tc>
        <w:tc>
          <w:tcPr>
            <w:tcW w:w="2525" w:type="dxa"/>
            <w:gridSpan w:val="5"/>
            <w:vMerge/>
            <w:tcBorders>
              <w:top w:val="single" w:sz="4" w:space="0" w:color="339966"/>
              <w:left w:val="single" w:sz="4" w:space="0" w:color="339966"/>
              <w:bottom w:val="single" w:sz="24" w:space="0" w:color="339966"/>
              <w:right w:val="single" w:sz="4" w:space="0" w:color="339966"/>
            </w:tcBorders>
          </w:tcPr>
          <w:p w14:paraId="6C59BB44" w14:textId="77777777" w:rsidR="00177950" w:rsidRPr="007624D9" w:rsidRDefault="00177950" w:rsidP="0017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2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24" w:space="0" w:color="339966"/>
              <w:left w:val="single" w:sz="4" w:space="0" w:color="339966"/>
              <w:bottom w:val="single" w:sz="24" w:space="0" w:color="339966"/>
              <w:right w:val="single" w:sz="24" w:space="0" w:color="339966"/>
            </w:tcBorders>
          </w:tcPr>
          <w:p w14:paraId="4971FDF6" w14:textId="77777777" w:rsidR="00177950" w:rsidRPr="007624D9" w:rsidRDefault="00177950" w:rsidP="0017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2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339966"/>
              <w:bottom w:val="nil"/>
              <w:right w:val="single" w:sz="24" w:space="0" w:color="339966"/>
            </w:tcBorders>
          </w:tcPr>
          <w:p w14:paraId="3528B3B0" w14:textId="77777777" w:rsidR="00177950" w:rsidRPr="007624D9" w:rsidRDefault="00177950" w:rsidP="0017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2"/>
                <w:szCs w:val="20"/>
                <w:lang w:eastAsia="ru-RU"/>
              </w:rPr>
            </w:pPr>
          </w:p>
        </w:tc>
        <w:tc>
          <w:tcPr>
            <w:tcW w:w="7938" w:type="dxa"/>
            <w:gridSpan w:val="6"/>
            <w:vMerge/>
            <w:tcBorders>
              <w:top w:val="single" w:sz="24" w:space="0" w:color="339966"/>
              <w:left w:val="single" w:sz="24" w:space="0" w:color="339966"/>
              <w:bottom w:val="single" w:sz="24" w:space="0" w:color="339966"/>
              <w:right w:val="single" w:sz="24" w:space="0" w:color="339966"/>
            </w:tcBorders>
          </w:tcPr>
          <w:p w14:paraId="7582414C" w14:textId="77777777" w:rsidR="00177950" w:rsidRPr="000E6F61" w:rsidRDefault="00177950" w:rsidP="0017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</w:tr>
      <w:tr w:rsidR="00177950" w:rsidRPr="007624D9" w14:paraId="7F6B7250" w14:textId="77777777" w:rsidTr="000E6F61">
        <w:trPr>
          <w:cantSplit/>
          <w:trHeight w:val="20"/>
        </w:trPr>
        <w:tc>
          <w:tcPr>
            <w:tcW w:w="1828" w:type="dxa"/>
            <w:gridSpan w:val="3"/>
            <w:tcBorders>
              <w:top w:val="single" w:sz="24" w:space="0" w:color="339966"/>
              <w:left w:val="nil"/>
              <w:bottom w:val="single" w:sz="24" w:space="0" w:color="339966"/>
              <w:right w:val="nil"/>
            </w:tcBorders>
          </w:tcPr>
          <w:p w14:paraId="7E52396D" w14:textId="77777777" w:rsidR="00177950" w:rsidRPr="007624D9" w:rsidRDefault="00177950" w:rsidP="0017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4"/>
                <w:szCs w:val="4"/>
                <w:lang w:eastAsia="ru-RU"/>
              </w:rPr>
            </w:pPr>
          </w:p>
        </w:tc>
        <w:tc>
          <w:tcPr>
            <w:tcW w:w="2026" w:type="dxa"/>
            <w:gridSpan w:val="3"/>
            <w:tcBorders>
              <w:top w:val="single" w:sz="24" w:space="0" w:color="339966"/>
              <w:left w:val="nil"/>
              <w:bottom w:val="single" w:sz="24" w:space="0" w:color="339966"/>
              <w:right w:val="nil"/>
            </w:tcBorders>
          </w:tcPr>
          <w:p w14:paraId="337208C7" w14:textId="77777777" w:rsidR="00177950" w:rsidRPr="007624D9" w:rsidRDefault="00177950" w:rsidP="0017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4"/>
                <w:szCs w:val="4"/>
                <w:lang w:eastAsia="ru-RU"/>
              </w:rPr>
            </w:pPr>
          </w:p>
        </w:tc>
        <w:tc>
          <w:tcPr>
            <w:tcW w:w="2525" w:type="dxa"/>
            <w:gridSpan w:val="5"/>
            <w:tcBorders>
              <w:top w:val="single" w:sz="24" w:space="0" w:color="339966"/>
              <w:left w:val="nil"/>
              <w:bottom w:val="single" w:sz="24" w:space="0" w:color="339966"/>
              <w:right w:val="nil"/>
            </w:tcBorders>
          </w:tcPr>
          <w:p w14:paraId="38C78FA3" w14:textId="77777777" w:rsidR="00177950" w:rsidRPr="007624D9" w:rsidRDefault="00177950" w:rsidP="0017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4"/>
                <w:szCs w:val="4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24" w:space="0" w:color="339966"/>
              <w:left w:val="nil"/>
              <w:bottom w:val="single" w:sz="24" w:space="0" w:color="339966"/>
              <w:right w:val="nil"/>
            </w:tcBorders>
          </w:tcPr>
          <w:p w14:paraId="5ADE35C8" w14:textId="77777777" w:rsidR="00177950" w:rsidRPr="007624D9" w:rsidRDefault="00177950" w:rsidP="0017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4"/>
                <w:szCs w:val="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24" w:space="0" w:color="339966"/>
              <w:right w:val="single" w:sz="24" w:space="0" w:color="339966"/>
            </w:tcBorders>
          </w:tcPr>
          <w:p w14:paraId="19C22422" w14:textId="77777777" w:rsidR="00177950" w:rsidRPr="007624D9" w:rsidRDefault="00177950" w:rsidP="0017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4"/>
                <w:szCs w:val="4"/>
                <w:lang w:eastAsia="ru-RU"/>
              </w:rPr>
            </w:pPr>
          </w:p>
        </w:tc>
        <w:tc>
          <w:tcPr>
            <w:tcW w:w="7938" w:type="dxa"/>
            <w:gridSpan w:val="6"/>
            <w:vMerge/>
            <w:tcBorders>
              <w:top w:val="single" w:sz="24" w:space="0" w:color="339966"/>
              <w:left w:val="single" w:sz="24" w:space="0" w:color="339966"/>
              <w:bottom w:val="single" w:sz="24" w:space="0" w:color="339966"/>
              <w:right w:val="single" w:sz="24" w:space="0" w:color="339966"/>
            </w:tcBorders>
          </w:tcPr>
          <w:p w14:paraId="47F0E419" w14:textId="77777777" w:rsidR="00177950" w:rsidRPr="000E6F61" w:rsidRDefault="00177950" w:rsidP="0017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</w:tr>
      <w:tr w:rsidR="00177950" w:rsidRPr="007624D9" w14:paraId="76D78699" w14:textId="77777777" w:rsidTr="000E6F61">
        <w:trPr>
          <w:cantSplit/>
          <w:trHeight w:val="137"/>
        </w:trPr>
        <w:tc>
          <w:tcPr>
            <w:tcW w:w="4253" w:type="dxa"/>
            <w:gridSpan w:val="8"/>
            <w:tcBorders>
              <w:top w:val="single" w:sz="24" w:space="0" w:color="339966"/>
              <w:left w:val="single" w:sz="24" w:space="0" w:color="339966"/>
            </w:tcBorders>
          </w:tcPr>
          <w:p w14:paraId="18FB6F05" w14:textId="77777777" w:rsidR="000E6F61" w:rsidRPr="00844750" w:rsidRDefault="000E6F61" w:rsidP="000E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9966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b/>
                <w:bCs/>
                <w:color w:val="339966"/>
                <w:sz w:val="18"/>
                <w:szCs w:val="18"/>
                <w:lang w:eastAsia="ru-RU"/>
              </w:rPr>
              <w:t>Региональная федерация</w:t>
            </w:r>
          </w:p>
          <w:p w14:paraId="14791674" w14:textId="00DEE4A4" w:rsidR="00177950" w:rsidRPr="000E6F61" w:rsidRDefault="000E6F61" w:rsidP="000E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9966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b/>
                <w:bCs/>
                <w:color w:val="339966"/>
                <w:sz w:val="18"/>
                <w:szCs w:val="18"/>
                <w:lang w:eastAsia="ru-RU"/>
              </w:rPr>
              <w:t>художественной гимнастики</w:t>
            </w:r>
          </w:p>
        </w:tc>
        <w:tc>
          <w:tcPr>
            <w:tcW w:w="4111" w:type="dxa"/>
            <w:gridSpan w:val="6"/>
            <w:tcBorders>
              <w:top w:val="single" w:sz="24" w:space="0" w:color="339966"/>
              <w:right w:val="single" w:sz="24" w:space="0" w:color="339966"/>
            </w:tcBorders>
          </w:tcPr>
          <w:p w14:paraId="045F0A8E" w14:textId="77777777" w:rsidR="00177950" w:rsidRPr="000E6F61" w:rsidRDefault="00177950" w:rsidP="0017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9966"/>
                <w:sz w:val="18"/>
                <w:szCs w:val="18"/>
                <w:lang w:eastAsia="ru-RU"/>
              </w:rPr>
            </w:pPr>
            <w:r w:rsidRPr="000E6F61">
              <w:rPr>
                <w:rFonts w:ascii="Times New Roman" w:eastAsia="Times New Roman" w:hAnsi="Times New Roman" w:cs="Times New Roman"/>
                <w:b/>
                <w:bCs/>
                <w:color w:val="339966"/>
                <w:sz w:val="18"/>
                <w:szCs w:val="18"/>
                <w:lang w:eastAsia="ru-RU"/>
              </w:rPr>
              <w:t>СПОРТКОМИТЕТ</w:t>
            </w:r>
          </w:p>
          <w:p w14:paraId="4D2495B8" w14:textId="12E4C80E" w:rsidR="00177950" w:rsidRPr="000E6F61" w:rsidRDefault="00177950" w:rsidP="0017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9966"/>
                <w:sz w:val="18"/>
                <w:szCs w:val="18"/>
                <w:lang w:eastAsia="ru-RU"/>
              </w:rPr>
            </w:pPr>
            <w:r w:rsidRPr="000E6F61">
              <w:rPr>
                <w:rFonts w:ascii="Times New Roman" w:eastAsia="Times New Roman" w:hAnsi="Times New Roman" w:cs="Times New Roman"/>
                <w:b/>
                <w:bCs/>
                <w:color w:val="339966"/>
                <w:sz w:val="18"/>
                <w:szCs w:val="18"/>
                <w:lang w:eastAsia="ru-RU"/>
              </w:rPr>
              <w:t>(республика, края, области, округа)</w:t>
            </w:r>
          </w:p>
        </w:tc>
        <w:tc>
          <w:tcPr>
            <w:tcW w:w="7938" w:type="dxa"/>
            <w:gridSpan w:val="6"/>
            <w:tcBorders>
              <w:top w:val="single" w:sz="24" w:space="0" w:color="339966"/>
              <w:left w:val="single" w:sz="24" w:space="0" w:color="339966"/>
              <w:right w:val="single" w:sz="24" w:space="0" w:color="339966"/>
            </w:tcBorders>
          </w:tcPr>
          <w:p w14:paraId="0F908D29" w14:textId="77777777" w:rsidR="00177950" w:rsidRPr="000E6F61" w:rsidRDefault="00177950" w:rsidP="0017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0E6F61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Решение Федерации, Союза, Ассоциации.               Протокол                       Дата</w:t>
            </w:r>
          </w:p>
          <w:p w14:paraId="6392190A" w14:textId="2A6EF1E7" w:rsidR="00177950" w:rsidRPr="000E6F61" w:rsidRDefault="00177950" w:rsidP="000E6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0E6F61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 xml:space="preserve">                                                                                       №________</w:t>
            </w:r>
          </w:p>
        </w:tc>
      </w:tr>
      <w:tr w:rsidR="00B736F7" w:rsidRPr="007624D9" w14:paraId="6FDD2389" w14:textId="77777777" w:rsidTr="00255070">
        <w:trPr>
          <w:cantSplit/>
          <w:trHeight w:val="608"/>
        </w:trPr>
        <w:tc>
          <w:tcPr>
            <w:tcW w:w="4253" w:type="dxa"/>
            <w:gridSpan w:val="8"/>
            <w:vMerge w:val="restart"/>
            <w:tcBorders>
              <w:top w:val="single" w:sz="4" w:space="0" w:color="339966"/>
              <w:left w:val="single" w:sz="24" w:space="0" w:color="339966"/>
              <w:bottom w:val="single" w:sz="4" w:space="0" w:color="339966"/>
              <w:right w:val="single" w:sz="4" w:space="0" w:color="339966"/>
            </w:tcBorders>
          </w:tcPr>
          <w:p w14:paraId="45537FFC" w14:textId="555EC3D4" w:rsidR="00B736F7" w:rsidRPr="000E6F61" w:rsidRDefault="00B736F7" w:rsidP="0017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0E6F61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4111" w:type="dxa"/>
            <w:gridSpan w:val="6"/>
            <w:vMerge w:val="restar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24" w:space="0" w:color="339966"/>
            </w:tcBorders>
          </w:tcPr>
          <w:p w14:paraId="5668CD41" w14:textId="0511A19C" w:rsidR="00B736F7" w:rsidRPr="000E6F61" w:rsidRDefault="00B736F7" w:rsidP="0017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0E6F61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2885" w:type="dxa"/>
            <w:gridSpan w:val="2"/>
            <w:tcBorders>
              <w:left w:val="single" w:sz="24" w:space="0" w:color="339966"/>
              <w:bottom w:val="single" w:sz="4" w:space="0" w:color="339966"/>
            </w:tcBorders>
          </w:tcPr>
          <w:p w14:paraId="0D97134E" w14:textId="77777777" w:rsidR="00B736F7" w:rsidRPr="000E6F61" w:rsidRDefault="00B736F7" w:rsidP="0017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0E6F61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Президент Федерации, Союза, Ассоциации</w:t>
            </w:r>
          </w:p>
        </w:tc>
        <w:tc>
          <w:tcPr>
            <w:tcW w:w="3481" w:type="dxa"/>
            <w:gridSpan w:val="3"/>
            <w:tcBorders>
              <w:bottom w:val="single" w:sz="4" w:space="0" w:color="339966"/>
            </w:tcBorders>
          </w:tcPr>
          <w:p w14:paraId="0A368937" w14:textId="1E293151" w:rsidR="00B736F7" w:rsidRPr="000E6F61" w:rsidRDefault="00B736F7" w:rsidP="0017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0E6F61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М.П.</w:t>
            </w:r>
          </w:p>
          <w:p w14:paraId="0DCF68A9" w14:textId="22F7DC34" w:rsidR="00B736F7" w:rsidRPr="000E6F61" w:rsidRDefault="00B736F7" w:rsidP="0017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0E6F61">
              <w:rPr>
                <w:rFonts w:ascii="Times New Roman" w:eastAsia="Times New Roman" w:hAnsi="Times New Roman" w:cs="Times New Roman"/>
                <w:color w:val="339966"/>
                <w:lang w:eastAsia="ru-RU"/>
              </w:rPr>
              <w:t>(Д.А. Головин)</w:t>
            </w:r>
            <w:r w:rsidRPr="000E6F61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 xml:space="preserve"> /_____________</w:t>
            </w:r>
          </w:p>
          <w:p w14:paraId="24AA415F" w14:textId="4BF73396" w:rsidR="00B736F7" w:rsidRPr="000E6F61" w:rsidRDefault="00B736F7" w:rsidP="0017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0E6F61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 xml:space="preserve">(Фамилия, </w:t>
            </w:r>
            <w:proofErr w:type="gramStart"/>
            <w:r w:rsidRPr="000E6F61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 xml:space="preserve">инициалы)   </w:t>
            </w:r>
            <w:proofErr w:type="gramEnd"/>
            <w:r w:rsidRPr="000E6F61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 xml:space="preserve">      (подпись)</w:t>
            </w:r>
          </w:p>
        </w:tc>
        <w:tc>
          <w:tcPr>
            <w:tcW w:w="1572" w:type="dxa"/>
            <w:tcBorders>
              <w:bottom w:val="single" w:sz="4" w:space="0" w:color="339966"/>
              <w:right w:val="single" w:sz="24" w:space="0" w:color="339966"/>
            </w:tcBorders>
          </w:tcPr>
          <w:p w14:paraId="12A6F931" w14:textId="77777777" w:rsidR="00B736F7" w:rsidRPr="000E6F61" w:rsidRDefault="00B736F7" w:rsidP="0017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  <w:p w14:paraId="329A989A" w14:textId="6613A129" w:rsidR="00B736F7" w:rsidRPr="000E6F61" w:rsidRDefault="00B736F7" w:rsidP="0017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0E6F61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Дата_________________</w:t>
            </w:r>
          </w:p>
        </w:tc>
      </w:tr>
      <w:tr w:rsidR="00B736F7" w:rsidRPr="007624D9" w14:paraId="696E06B8" w14:textId="77777777" w:rsidTr="000E6F61">
        <w:trPr>
          <w:cantSplit/>
          <w:trHeight w:val="391"/>
        </w:trPr>
        <w:tc>
          <w:tcPr>
            <w:tcW w:w="4253" w:type="dxa"/>
            <w:gridSpan w:val="8"/>
            <w:vMerge/>
            <w:tcBorders>
              <w:left w:val="single" w:sz="24" w:space="0" w:color="339966"/>
              <w:right w:val="single" w:sz="4" w:space="0" w:color="339966"/>
            </w:tcBorders>
          </w:tcPr>
          <w:p w14:paraId="25CB0114" w14:textId="77777777" w:rsidR="00B736F7" w:rsidRPr="000E6F61" w:rsidRDefault="00B736F7" w:rsidP="0017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gridSpan w:val="6"/>
            <w:vMerge/>
            <w:tcBorders>
              <w:left w:val="single" w:sz="4" w:space="0" w:color="339966"/>
              <w:right w:val="single" w:sz="24" w:space="0" w:color="339966"/>
            </w:tcBorders>
          </w:tcPr>
          <w:p w14:paraId="77F529BE" w14:textId="77777777" w:rsidR="00B736F7" w:rsidRPr="000E6F61" w:rsidRDefault="00B736F7" w:rsidP="00177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2885" w:type="dxa"/>
            <w:gridSpan w:val="2"/>
            <w:tcBorders>
              <w:left w:val="single" w:sz="24" w:space="0" w:color="339966"/>
            </w:tcBorders>
          </w:tcPr>
          <w:p w14:paraId="134F47D3" w14:textId="77777777" w:rsidR="00B736F7" w:rsidRPr="000E6F61" w:rsidRDefault="00B736F7" w:rsidP="0017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0E6F61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3481" w:type="dxa"/>
            <w:gridSpan w:val="3"/>
          </w:tcPr>
          <w:p w14:paraId="62994D8A" w14:textId="46C46FB8" w:rsidR="00B736F7" w:rsidRPr="000E6F61" w:rsidRDefault="00B736F7" w:rsidP="0017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0E6F61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____________________/_____________</w:t>
            </w:r>
          </w:p>
          <w:p w14:paraId="3ABEAD1B" w14:textId="2B895448" w:rsidR="00B736F7" w:rsidRPr="000E6F61" w:rsidRDefault="00B736F7" w:rsidP="0017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0E6F61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 xml:space="preserve">(Фамилия, </w:t>
            </w:r>
            <w:proofErr w:type="gramStart"/>
            <w:r w:rsidRPr="000E6F61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 xml:space="preserve">инициалы)  </w:t>
            </w:r>
            <w:r w:rsidRPr="000E6F61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val="en-US" w:eastAsia="ru-RU"/>
              </w:rPr>
              <w:t xml:space="preserve"> </w:t>
            </w:r>
            <w:proofErr w:type="gramEnd"/>
            <w:r w:rsidRPr="000E6F61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val="en-US" w:eastAsia="ru-RU"/>
              </w:rPr>
              <w:t xml:space="preserve">     </w:t>
            </w:r>
            <w:r w:rsidRPr="000E6F61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 xml:space="preserve"> (подпись)</w:t>
            </w:r>
          </w:p>
        </w:tc>
        <w:tc>
          <w:tcPr>
            <w:tcW w:w="1572" w:type="dxa"/>
            <w:tcBorders>
              <w:right w:val="single" w:sz="24" w:space="0" w:color="339966"/>
            </w:tcBorders>
          </w:tcPr>
          <w:p w14:paraId="7BEE3EA2" w14:textId="77777777" w:rsidR="00B736F7" w:rsidRPr="000E6F61" w:rsidRDefault="00B736F7" w:rsidP="0017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  <w:p w14:paraId="4003B61B" w14:textId="7DE5D06C" w:rsidR="00B736F7" w:rsidRPr="000E6F61" w:rsidRDefault="00B736F7" w:rsidP="0017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0E6F61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Дата_________________</w:t>
            </w:r>
          </w:p>
        </w:tc>
      </w:tr>
      <w:tr w:rsidR="00177950" w:rsidRPr="007624D9" w14:paraId="081A1AF1" w14:textId="77777777" w:rsidTr="000E6F61">
        <w:trPr>
          <w:cantSplit/>
          <w:trHeight w:val="270"/>
        </w:trPr>
        <w:tc>
          <w:tcPr>
            <w:tcW w:w="4253" w:type="dxa"/>
            <w:gridSpan w:val="8"/>
            <w:tcBorders>
              <w:top w:val="nil"/>
              <w:left w:val="single" w:sz="24" w:space="0" w:color="339966"/>
              <w:right w:val="single" w:sz="4" w:space="0" w:color="339966"/>
            </w:tcBorders>
          </w:tcPr>
          <w:p w14:paraId="7DC21830" w14:textId="77777777" w:rsidR="00177950" w:rsidRPr="000E6F61" w:rsidRDefault="00177950" w:rsidP="0017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0E6F61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Руководитель</w:t>
            </w:r>
          </w:p>
          <w:p w14:paraId="613751D3" w14:textId="77777777" w:rsidR="00177950" w:rsidRPr="000E6F61" w:rsidRDefault="00177950" w:rsidP="0017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  <w:p w14:paraId="77C3D81B" w14:textId="1A26E54C" w:rsidR="00177950" w:rsidRPr="000E6F61" w:rsidRDefault="00177950" w:rsidP="0017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0E6F61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 xml:space="preserve">                              </w:t>
            </w:r>
          </w:p>
          <w:p w14:paraId="2F4684C3" w14:textId="77777777" w:rsidR="00177950" w:rsidRPr="000E6F61" w:rsidRDefault="00177950" w:rsidP="0017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0E6F61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____________</w:t>
            </w:r>
          </w:p>
          <w:p w14:paraId="5B89A4C6" w14:textId="36A81F16" w:rsidR="00177950" w:rsidRPr="000E6F61" w:rsidRDefault="00177950" w:rsidP="0017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0E6F61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4111" w:type="dxa"/>
            <w:gridSpan w:val="6"/>
            <w:tcBorders>
              <w:top w:val="nil"/>
              <w:left w:val="single" w:sz="4" w:space="0" w:color="339966"/>
              <w:right w:val="single" w:sz="24" w:space="0" w:color="339966"/>
            </w:tcBorders>
          </w:tcPr>
          <w:p w14:paraId="476D7889" w14:textId="77777777" w:rsidR="00177950" w:rsidRPr="000E6F61" w:rsidRDefault="00177950" w:rsidP="0017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0E6F61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Руководитель</w:t>
            </w:r>
          </w:p>
          <w:p w14:paraId="30A029EF" w14:textId="77777777" w:rsidR="00177950" w:rsidRPr="000E6F61" w:rsidRDefault="00177950" w:rsidP="0017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  <w:p w14:paraId="37E460A1" w14:textId="7426D7E2" w:rsidR="00177950" w:rsidRPr="000E6F61" w:rsidRDefault="00177950" w:rsidP="0017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  <w:p w14:paraId="4DB5F351" w14:textId="510010D9" w:rsidR="00177950" w:rsidRPr="000E6F61" w:rsidRDefault="00177950" w:rsidP="0017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0E6F61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___________________</w:t>
            </w:r>
          </w:p>
          <w:p w14:paraId="2263AD89" w14:textId="7DA4EE86" w:rsidR="00177950" w:rsidRPr="000E6F61" w:rsidRDefault="00177950" w:rsidP="00177950">
            <w:pPr>
              <w:spacing w:after="0" w:line="240" w:lineRule="auto"/>
              <w:ind w:hanging="113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0E6F61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val="en-US" w:eastAsia="ru-RU"/>
              </w:rPr>
              <w:t xml:space="preserve">   </w:t>
            </w:r>
            <w:r w:rsidRPr="000E6F61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 xml:space="preserve">подпись </w:t>
            </w:r>
          </w:p>
        </w:tc>
        <w:tc>
          <w:tcPr>
            <w:tcW w:w="2885" w:type="dxa"/>
            <w:gridSpan w:val="2"/>
            <w:vMerge w:val="restart"/>
            <w:tcBorders>
              <w:left w:val="single" w:sz="24" w:space="0" w:color="339966"/>
            </w:tcBorders>
          </w:tcPr>
          <w:p w14:paraId="10838B60" w14:textId="647B77FF" w:rsidR="00177950" w:rsidRPr="000E6F61" w:rsidRDefault="00177950" w:rsidP="0017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0E6F61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Отметка Минспорта России о принятом решении</w:t>
            </w:r>
          </w:p>
          <w:p w14:paraId="65C8F9A3" w14:textId="77777777" w:rsidR="00177950" w:rsidRPr="000E6F61" w:rsidRDefault="00177950" w:rsidP="0017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0E6F61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(в случае отказа – причина и отметка о нарушениях)</w:t>
            </w:r>
          </w:p>
          <w:p w14:paraId="14CC53D8" w14:textId="77777777" w:rsidR="00177950" w:rsidRPr="000E6F61" w:rsidRDefault="00177950" w:rsidP="0017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  <w:p w14:paraId="0F712724" w14:textId="77777777" w:rsidR="00177950" w:rsidRPr="000E6F61" w:rsidRDefault="00177950" w:rsidP="0017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0E6F61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Сотрудник Минспорта России</w:t>
            </w:r>
          </w:p>
          <w:p w14:paraId="650516A4" w14:textId="1F0EA232" w:rsidR="00177950" w:rsidRPr="000E6F61" w:rsidRDefault="00177950" w:rsidP="0017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5053" w:type="dxa"/>
            <w:gridSpan w:val="4"/>
            <w:tcBorders>
              <w:right w:val="single" w:sz="24" w:space="0" w:color="339966"/>
            </w:tcBorders>
          </w:tcPr>
          <w:p w14:paraId="548EDF51" w14:textId="67BA7BCB" w:rsidR="00177950" w:rsidRPr="000E6F61" w:rsidRDefault="00177950" w:rsidP="0017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</w:tr>
      <w:tr w:rsidR="00177950" w:rsidRPr="007624D9" w14:paraId="5F967858" w14:textId="77777777" w:rsidTr="00B736F7">
        <w:trPr>
          <w:cantSplit/>
          <w:trHeight w:val="237"/>
        </w:trPr>
        <w:tc>
          <w:tcPr>
            <w:tcW w:w="1702" w:type="dxa"/>
            <w:gridSpan w:val="2"/>
            <w:tcBorders>
              <w:left w:val="single" w:sz="24" w:space="0" w:color="339966"/>
              <w:bottom w:val="single" w:sz="24" w:space="0" w:color="339966"/>
            </w:tcBorders>
          </w:tcPr>
          <w:p w14:paraId="67782045" w14:textId="713143E7" w:rsidR="00177950" w:rsidRPr="000E6F61" w:rsidRDefault="00177950" w:rsidP="0017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0E6F61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2551" w:type="dxa"/>
            <w:gridSpan w:val="6"/>
            <w:tcBorders>
              <w:bottom w:val="single" w:sz="24" w:space="0" w:color="339966"/>
            </w:tcBorders>
          </w:tcPr>
          <w:p w14:paraId="067AF480" w14:textId="7512508B" w:rsidR="00177950" w:rsidRPr="000E6F61" w:rsidRDefault="00177950" w:rsidP="0017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gridSpan w:val="2"/>
            <w:tcBorders>
              <w:bottom w:val="single" w:sz="24" w:space="0" w:color="339966"/>
            </w:tcBorders>
          </w:tcPr>
          <w:p w14:paraId="36028886" w14:textId="67CF6880" w:rsidR="00177950" w:rsidRPr="000E6F61" w:rsidRDefault="00177950" w:rsidP="0017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0E6F61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2502" w:type="dxa"/>
            <w:gridSpan w:val="4"/>
            <w:tcBorders>
              <w:bottom w:val="single" w:sz="24" w:space="0" w:color="339966"/>
              <w:right w:val="single" w:sz="24" w:space="0" w:color="339966"/>
            </w:tcBorders>
          </w:tcPr>
          <w:p w14:paraId="1A3C5519" w14:textId="18DA0141" w:rsidR="00177950" w:rsidRPr="000E6F61" w:rsidRDefault="00177950" w:rsidP="0017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24" w:space="0" w:color="339966"/>
              <w:bottom w:val="single" w:sz="24" w:space="0" w:color="339966"/>
            </w:tcBorders>
          </w:tcPr>
          <w:p w14:paraId="17996073" w14:textId="77777777" w:rsidR="00177950" w:rsidRPr="000E6F61" w:rsidRDefault="00177950" w:rsidP="0017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3481" w:type="dxa"/>
            <w:gridSpan w:val="3"/>
            <w:tcBorders>
              <w:bottom w:val="single" w:sz="24" w:space="0" w:color="339966"/>
            </w:tcBorders>
          </w:tcPr>
          <w:p w14:paraId="7215D060" w14:textId="5E8AAC68" w:rsidR="00177950" w:rsidRPr="000E6F61" w:rsidRDefault="00177950" w:rsidP="0017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0E6F61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Подпись __________________</w:t>
            </w:r>
          </w:p>
        </w:tc>
        <w:tc>
          <w:tcPr>
            <w:tcW w:w="1572" w:type="dxa"/>
            <w:tcBorders>
              <w:bottom w:val="single" w:sz="24" w:space="0" w:color="339966"/>
              <w:right w:val="single" w:sz="24" w:space="0" w:color="339966"/>
            </w:tcBorders>
          </w:tcPr>
          <w:p w14:paraId="49E7E058" w14:textId="5F95C38D" w:rsidR="00177950" w:rsidRPr="000E6F61" w:rsidRDefault="00177950" w:rsidP="0017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0E6F61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 xml:space="preserve">Дата </w:t>
            </w:r>
            <w:r w:rsidR="000E6F61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__________</w:t>
            </w:r>
          </w:p>
        </w:tc>
      </w:tr>
    </w:tbl>
    <w:bookmarkEnd w:id="0"/>
    <w:p w14:paraId="14ED5E0D" w14:textId="77777777" w:rsidR="00F16E6C" w:rsidRPr="001D2FA1" w:rsidRDefault="00F16E6C" w:rsidP="00F16E6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1D2FA1"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>Документы для присвоения спортивного звания:</w:t>
      </w:r>
    </w:p>
    <w:p w14:paraId="6C00447D" w14:textId="624B326E" w:rsidR="00F16E6C" w:rsidRPr="000E6F61" w:rsidRDefault="00F16E6C" w:rsidP="000E6F61">
      <w:pPr>
        <w:pStyle w:val="a4"/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1D2FA1">
        <w:rPr>
          <w:rFonts w:ascii="Times New Roman" w:hAnsi="Times New Roman"/>
          <w:b/>
          <w:i/>
          <w:color w:val="000000"/>
          <w:sz w:val="28"/>
          <w:szCs w:val="28"/>
        </w:rPr>
        <w:t>МСМК</w:t>
      </w:r>
    </w:p>
    <w:p w14:paraId="61506053" w14:textId="77777777" w:rsidR="00F16E6C" w:rsidRPr="00177950" w:rsidRDefault="00F16E6C" w:rsidP="00295FFF">
      <w:pPr>
        <w:pStyle w:val="a4"/>
        <w:widowControl w:val="0"/>
        <w:autoSpaceDE w:val="0"/>
        <w:autoSpaceDN w:val="0"/>
        <w:adjustRightInd w:val="0"/>
        <w:spacing w:after="0"/>
        <w:ind w:left="284" w:right="-1" w:hanging="426"/>
        <w:rPr>
          <w:rFonts w:ascii="Times New Roman" w:hAnsi="Times New Roman"/>
          <w:color w:val="000000"/>
          <w:sz w:val="26"/>
          <w:szCs w:val="26"/>
        </w:rPr>
      </w:pPr>
      <w:r w:rsidRPr="00177950">
        <w:rPr>
          <w:rFonts w:ascii="Times New Roman" w:hAnsi="Times New Roman"/>
          <w:color w:val="000000"/>
          <w:sz w:val="26"/>
          <w:szCs w:val="26"/>
        </w:rPr>
        <w:t>К представлению на присвоение спортивного звания прилагаются:</w:t>
      </w:r>
    </w:p>
    <w:p w14:paraId="638C462A" w14:textId="77777777" w:rsidR="00F16E6C" w:rsidRPr="00177950" w:rsidRDefault="00F16E6C" w:rsidP="00F16E6C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284" w:right="-1"/>
        <w:rPr>
          <w:rFonts w:ascii="Times New Roman" w:hAnsi="Times New Roman"/>
          <w:color w:val="000000"/>
          <w:sz w:val="26"/>
          <w:szCs w:val="26"/>
        </w:rPr>
      </w:pPr>
      <w:r w:rsidRPr="00177950">
        <w:rPr>
          <w:rFonts w:ascii="Times New Roman" w:hAnsi="Times New Roman"/>
          <w:color w:val="000000"/>
          <w:sz w:val="26"/>
          <w:szCs w:val="26"/>
        </w:rPr>
        <w:t>Общий лист (пример прилагается);</w:t>
      </w:r>
    </w:p>
    <w:p w14:paraId="176C9652" w14:textId="77777777" w:rsidR="00F16E6C" w:rsidRPr="00177950" w:rsidRDefault="00F16E6C" w:rsidP="00F16E6C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284" w:right="-1"/>
        <w:rPr>
          <w:rFonts w:ascii="Times New Roman" w:hAnsi="Times New Roman"/>
          <w:color w:val="000000"/>
          <w:sz w:val="26"/>
          <w:szCs w:val="26"/>
        </w:rPr>
      </w:pPr>
      <w:r w:rsidRPr="00177950">
        <w:rPr>
          <w:rFonts w:ascii="Times New Roman" w:hAnsi="Times New Roman"/>
          <w:color w:val="000000"/>
          <w:sz w:val="26"/>
          <w:szCs w:val="26"/>
        </w:rPr>
        <w:t>2 фотографии размером 3х4;</w:t>
      </w:r>
    </w:p>
    <w:p w14:paraId="3BCF9232" w14:textId="77777777" w:rsidR="00F16E6C" w:rsidRPr="00177950" w:rsidRDefault="00F16E6C" w:rsidP="00F16E6C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284" w:right="-1"/>
        <w:rPr>
          <w:rFonts w:ascii="Times New Roman" w:hAnsi="Times New Roman"/>
          <w:color w:val="000000"/>
          <w:sz w:val="26"/>
          <w:szCs w:val="26"/>
        </w:rPr>
      </w:pPr>
      <w:r w:rsidRPr="00177950">
        <w:rPr>
          <w:rFonts w:ascii="Times New Roman" w:hAnsi="Times New Roman"/>
          <w:sz w:val="26"/>
          <w:szCs w:val="26"/>
        </w:rPr>
        <w:t>Копии второй и третьей страниц паспорта гражданина Российской Федерации</w:t>
      </w:r>
      <w:r w:rsidRPr="00177950">
        <w:rPr>
          <w:rStyle w:val="FontStyle17"/>
          <w:szCs w:val="26"/>
        </w:rPr>
        <w:t xml:space="preserve">, а при его отсутствии </w:t>
      </w:r>
      <w:r w:rsidRPr="00177950">
        <w:rPr>
          <w:rFonts w:ascii="Times New Roman" w:hAnsi="Times New Roman"/>
          <w:sz w:val="26"/>
          <w:szCs w:val="26"/>
        </w:rPr>
        <w:sym w:font="Symbol" w:char="F02D"/>
      </w:r>
      <w:r w:rsidRPr="00177950">
        <w:rPr>
          <w:rFonts w:ascii="Times New Roman" w:hAnsi="Times New Roman"/>
          <w:sz w:val="26"/>
          <w:szCs w:val="26"/>
        </w:rPr>
        <w:t xml:space="preserve"> </w:t>
      </w:r>
      <w:r w:rsidRPr="00177950">
        <w:rPr>
          <w:rStyle w:val="FontStyle17"/>
          <w:szCs w:val="26"/>
        </w:rPr>
        <w:t xml:space="preserve"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</w:t>
      </w:r>
      <w:r w:rsidRPr="00177950">
        <w:rPr>
          <w:rStyle w:val="FontStyle17"/>
          <w:color w:val="000000"/>
          <w:szCs w:val="26"/>
        </w:rPr>
        <w:t xml:space="preserve">содержащих сведения о фамилии, имени, отчестве </w:t>
      </w:r>
      <w:r w:rsidRPr="00177950">
        <w:rPr>
          <w:rStyle w:val="FontStyle17"/>
          <w:szCs w:val="26"/>
        </w:rPr>
        <w:t xml:space="preserve">(при наличии), </w:t>
      </w:r>
      <w:r w:rsidRPr="00177950">
        <w:rPr>
          <w:rStyle w:val="FontStyle17"/>
          <w:color w:val="000000"/>
          <w:szCs w:val="26"/>
        </w:rPr>
        <w:t>органе, выдавшем документ, дате окончания срока действия документа</w:t>
      </w:r>
      <w:r w:rsidRPr="00177950">
        <w:rPr>
          <w:rFonts w:ascii="Times New Roman" w:hAnsi="Times New Roman"/>
          <w:color w:val="000000"/>
          <w:sz w:val="26"/>
          <w:szCs w:val="26"/>
        </w:rPr>
        <w:t xml:space="preserve">) </w:t>
      </w:r>
      <w:r w:rsidRPr="00177950">
        <w:rPr>
          <w:rFonts w:ascii="Times New Roman" w:hAnsi="Times New Roman"/>
          <w:sz w:val="26"/>
          <w:szCs w:val="26"/>
        </w:rPr>
        <w:t>копия протокола официального соревнования, отражающая выполнение норм и (или) требований ЕВСК и условий их выполнения, в том числе о победах в поединках или выписка из протокола, подписанная председателем главной судейской коллегии официального соревнования;</w:t>
      </w:r>
    </w:p>
    <w:p w14:paraId="252849CE" w14:textId="3A68364A" w:rsidR="00F16E6C" w:rsidRPr="00177950" w:rsidRDefault="00F16E6C" w:rsidP="00F16E6C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284" w:right="-1"/>
        <w:rPr>
          <w:rFonts w:ascii="Times New Roman" w:hAnsi="Times New Roman"/>
          <w:color w:val="000000"/>
          <w:sz w:val="26"/>
          <w:szCs w:val="26"/>
        </w:rPr>
      </w:pPr>
      <w:r w:rsidRPr="00177950">
        <w:rPr>
          <w:rFonts w:ascii="Times New Roman" w:hAnsi="Times New Roman"/>
          <w:color w:val="000000"/>
          <w:sz w:val="26"/>
          <w:szCs w:val="26"/>
        </w:rPr>
        <w:t xml:space="preserve">Копия приказа КМС (присвоение </w:t>
      </w:r>
      <w:r w:rsidR="006F7547" w:rsidRPr="00177950">
        <w:rPr>
          <w:rFonts w:ascii="Times New Roman" w:hAnsi="Times New Roman"/>
          <w:color w:val="000000"/>
          <w:sz w:val="26"/>
          <w:szCs w:val="26"/>
        </w:rPr>
        <w:t xml:space="preserve">или </w:t>
      </w:r>
      <w:r w:rsidRPr="00177950">
        <w:rPr>
          <w:rFonts w:ascii="Times New Roman" w:hAnsi="Times New Roman"/>
          <w:color w:val="000000"/>
          <w:sz w:val="26"/>
          <w:szCs w:val="26"/>
        </w:rPr>
        <w:t>присвоение + подтверждение);</w:t>
      </w:r>
    </w:p>
    <w:p w14:paraId="15A41BCF" w14:textId="77777777" w:rsidR="00F16E6C" w:rsidRPr="00177950" w:rsidRDefault="00F16E6C" w:rsidP="00F16E6C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284" w:right="-1"/>
        <w:rPr>
          <w:rFonts w:ascii="Times New Roman" w:hAnsi="Times New Roman"/>
          <w:color w:val="000000"/>
          <w:sz w:val="26"/>
          <w:szCs w:val="26"/>
        </w:rPr>
      </w:pPr>
      <w:r w:rsidRPr="00177950">
        <w:rPr>
          <w:rFonts w:ascii="Times New Roman" w:hAnsi="Times New Roman"/>
          <w:color w:val="000000"/>
          <w:sz w:val="26"/>
          <w:szCs w:val="26"/>
        </w:rPr>
        <w:t xml:space="preserve">Справка о принадлежности к ДЮСШ/СДЮШОР/ШВСМ + список сборной региона. </w:t>
      </w:r>
    </w:p>
    <w:p w14:paraId="53CBA1F9" w14:textId="16701DC7" w:rsidR="00F16E6C" w:rsidRPr="00177950" w:rsidRDefault="00F16E6C" w:rsidP="00F16E6C">
      <w:pPr>
        <w:pStyle w:val="a4"/>
        <w:widowControl w:val="0"/>
        <w:autoSpaceDE w:val="0"/>
        <w:autoSpaceDN w:val="0"/>
        <w:adjustRightInd w:val="0"/>
        <w:spacing w:after="0"/>
        <w:ind w:left="284" w:right="-1"/>
        <w:rPr>
          <w:rFonts w:ascii="Times New Roman" w:hAnsi="Times New Roman"/>
          <w:color w:val="000000"/>
          <w:sz w:val="26"/>
          <w:szCs w:val="26"/>
        </w:rPr>
      </w:pPr>
      <w:r w:rsidRPr="00177950">
        <w:rPr>
          <w:rFonts w:ascii="Times New Roman" w:hAnsi="Times New Roman"/>
          <w:color w:val="000000"/>
          <w:sz w:val="26"/>
          <w:szCs w:val="26"/>
        </w:rPr>
        <w:t>ВНИМАТЕЛЬНО, в справке должна стоять дата после выполнения норм и требований МС</w:t>
      </w:r>
      <w:r w:rsidR="006F7547" w:rsidRPr="00177950">
        <w:rPr>
          <w:rFonts w:ascii="Times New Roman" w:hAnsi="Times New Roman"/>
          <w:color w:val="000000"/>
          <w:sz w:val="26"/>
          <w:szCs w:val="26"/>
        </w:rPr>
        <w:t>МК</w:t>
      </w:r>
      <w:r w:rsidRPr="00177950">
        <w:rPr>
          <w:rFonts w:ascii="Times New Roman" w:hAnsi="Times New Roman"/>
          <w:color w:val="000000"/>
          <w:sz w:val="26"/>
          <w:szCs w:val="26"/>
        </w:rPr>
        <w:t xml:space="preserve"> на соревнованиях или в справке должно быть указано «по настоящее время»;</w:t>
      </w:r>
    </w:p>
    <w:p w14:paraId="4611BC20" w14:textId="77777777" w:rsidR="00F16E6C" w:rsidRPr="00177950" w:rsidRDefault="00F16E6C" w:rsidP="006F7547">
      <w:pPr>
        <w:widowControl w:val="0"/>
        <w:autoSpaceDE w:val="0"/>
        <w:autoSpaceDN w:val="0"/>
        <w:adjustRightInd w:val="0"/>
        <w:spacing w:after="0"/>
        <w:ind w:right="-1"/>
        <w:rPr>
          <w:rFonts w:ascii="Times New Roman" w:hAnsi="Times New Roman"/>
          <w:color w:val="000000"/>
          <w:sz w:val="26"/>
          <w:szCs w:val="26"/>
        </w:rPr>
      </w:pPr>
      <w:r w:rsidRPr="00177950">
        <w:rPr>
          <w:rFonts w:ascii="Times New Roman" w:hAnsi="Times New Roman"/>
          <w:color w:val="000000"/>
          <w:sz w:val="26"/>
          <w:szCs w:val="26"/>
        </w:rPr>
        <w:t>6) Список сборной команды Российской Федерации.</w:t>
      </w:r>
    </w:p>
    <w:p w14:paraId="6180D187" w14:textId="71F4CDC6" w:rsidR="006F7547" w:rsidRPr="00177950" w:rsidRDefault="006F7547" w:rsidP="006F7547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right="-1" w:hanging="284"/>
        <w:rPr>
          <w:rFonts w:ascii="Times New Roman" w:hAnsi="Times New Roman"/>
          <w:color w:val="000000"/>
          <w:sz w:val="26"/>
          <w:szCs w:val="26"/>
        </w:rPr>
      </w:pPr>
      <w:r w:rsidRPr="00177950">
        <w:rPr>
          <w:rFonts w:ascii="Times New Roman" w:hAnsi="Times New Roman"/>
          <w:color w:val="000000"/>
          <w:sz w:val="26"/>
          <w:szCs w:val="26"/>
        </w:rPr>
        <w:t>Ходатайство на Минспорт РФ от регионального органа исполнительной власти в области физической культуры и спорта;</w:t>
      </w:r>
    </w:p>
    <w:p w14:paraId="705F0126" w14:textId="77777777" w:rsidR="00F16E6C" w:rsidRPr="00177950" w:rsidRDefault="00F16E6C" w:rsidP="006F7547">
      <w:pPr>
        <w:pStyle w:val="a4"/>
        <w:widowControl w:val="0"/>
        <w:autoSpaceDE w:val="0"/>
        <w:autoSpaceDN w:val="0"/>
        <w:adjustRightInd w:val="0"/>
        <w:spacing w:after="0"/>
        <w:ind w:left="284" w:right="-1" w:hanging="284"/>
        <w:rPr>
          <w:rFonts w:ascii="Times New Roman" w:hAnsi="Times New Roman"/>
          <w:color w:val="000000"/>
          <w:sz w:val="26"/>
          <w:szCs w:val="26"/>
        </w:rPr>
      </w:pPr>
      <w:r w:rsidRPr="00177950">
        <w:rPr>
          <w:rFonts w:ascii="Times New Roman" w:hAnsi="Times New Roman"/>
          <w:color w:val="000000"/>
          <w:sz w:val="26"/>
          <w:szCs w:val="26"/>
        </w:rPr>
        <w:t>8) Соревнование 1, по порядку на общем листе, должно содержать:</w:t>
      </w:r>
    </w:p>
    <w:p w14:paraId="07BBF875" w14:textId="77777777" w:rsidR="00F16E6C" w:rsidRPr="00177950" w:rsidRDefault="00F16E6C" w:rsidP="00F16E6C">
      <w:pPr>
        <w:pStyle w:val="a4"/>
        <w:widowControl w:val="0"/>
        <w:autoSpaceDE w:val="0"/>
        <w:autoSpaceDN w:val="0"/>
        <w:adjustRightInd w:val="0"/>
        <w:spacing w:after="0"/>
        <w:ind w:left="284" w:right="-1"/>
        <w:rPr>
          <w:rFonts w:ascii="Times New Roman" w:hAnsi="Times New Roman"/>
          <w:color w:val="000000"/>
          <w:sz w:val="26"/>
          <w:szCs w:val="26"/>
        </w:rPr>
      </w:pPr>
      <w:r w:rsidRPr="00177950">
        <w:rPr>
          <w:rFonts w:ascii="Times New Roman" w:hAnsi="Times New Roman"/>
          <w:color w:val="000000"/>
          <w:sz w:val="26"/>
          <w:szCs w:val="26"/>
        </w:rPr>
        <w:t>- копия положения (регламента) о физкультурном мероприятии;</w:t>
      </w:r>
    </w:p>
    <w:p w14:paraId="5137587A" w14:textId="77777777" w:rsidR="00F16E6C" w:rsidRPr="00177950" w:rsidRDefault="00F16E6C" w:rsidP="00F16E6C">
      <w:pPr>
        <w:pStyle w:val="a4"/>
        <w:widowControl w:val="0"/>
        <w:autoSpaceDE w:val="0"/>
        <w:autoSpaceDN w:val="0"/>
        <w:adjustRightInd w:val="0"/>
        <w:spacing w:after="0"/>
        <w:ind w:left="284" w:right="-1"/>
        <w:rPr>
          <w:rFonts w:ascii="Times New Roman" w:hAnsi="Times New Roman"/>
          <w:color w:val="000000"/>
          <w:sz w:val="26"/>
          <w:szCs w:val="26"/>
        </w:rPr>
      </w:pPr>
      <w:r w:rsidRPr="00177950">
        <w:rPr>
          <w:rFonts w:ascii="Times New Roman" w:hAnsi="Times New Roman"/>
          <w:color w:val="000000"/>
          <w:sz w:val="26"/>
          <w:szCs w:val="26"/>
        </w:rPr>
        <w:t>- судейский лист;</w:t>
      </w:r>
    </w:p>
    <w:p w14:paraId="534A0E18" w14:textId="77777777" w:rsidR="00F16E6C" w:rsidRPr="00177950" w:rsidRDefault="00F16E6C" w:rsidP="00F16E6C">
      <w:pPr>
        <w:pStyle w:val="a4"/>
        <w:widowControl w:val="0"/>
        <w:autoSpaceDE w:val="0"/>
        <w:autoSpaceDN w:val="0"/>
        <w:adjustRightInd w:val="0"/>
        <w:spacing w:after="0"/>
        <w:ind w:left="284" w:right="-1"/>
        <w:rPr>
          <w:rFonts w:ascii="Times New Roman" w:hAnsi="Times New Roman"/>
          <w:color w:val="000000"/>
          <w:sz w:val="26"/>
          <w:szCs w:val="26"/>
        </w:rPr>
      </w:pPr>
      <w:r w:rsidRPr="00177950">
        <w:rPr>
          <w:rFonts w:ascii="Times New Roman" w:hAnsi="Times New Roman"/>
          <w:color w:val="000000"/>
          <w:sz w:val="26"/>
          <w:szCs w:val="26"/>
        </w:rPr>
        <w:t>- список стран;</w:t>
      </w:r>
    </w:p>
    <w:p w14:paraId="5B0B9D63" w14:textId="77777777" w:rsidR="00F16E6C" w:rsidRPr="00177950" w:rsidRDefault="00F16E6C" w:rsidP="00F16E6C">
      <w:pPr>
        <w:pStyle w:val="a4"/>
        <w:widowControl w:val="0"/>
        <w:autoSpaceDE w:val="0"/>
        <w:autoSpaceDN w:val="0"/>
        <w:adjustRightInd w:val="0"/>
        <w:spacing w:after="0"/>
        <w:ind w:left="284" w:right="-1"/>
        <w:rPr>
          <w:rFonts w:ascii="Times New Roman" w:hAnsi="Times New Roman"/>
          <w:color w:val="000000"/>
          <w:sz w:val="26"/>
          <w:szCs w:val="26"/>
        </w:rPr>
      </w:pPr>
      <w:r w:rsidRPr="00177950">
        <w:rPr>
          <w:rFonts w:ascii="Times New Roman" w:hAnsi="Times New Roman"/>
          <w:color w:val="000000"/>
          <w:sz w:val="26"/>
          <w:szCs w:val="26"/>
        </w:rPr>
        <w:t xml:space="preserve">- итоговый протокол (полностью); </w:t>
      </w:r>
    </w:p>
    <w:p w14:paraId="67A1C3AB" w14:textId="77777777" w:rsidR="00F16E6C" w:rsidRPr="00177950" w:rsidRDefault="00F16E6C" w:rsidP="00F16E6C">
      <w:pPr>
        <w:pStyle w:val="a4"/>
        <w:widowControl w:val="0"/>
        <w:autoSpaceDE w:val="0"/>
        <w:autoSpaceDN w:val="0"/>
        <w:adjustRightInd w:val="0"/>
        <w:spacing w:after="0"/>
        <w:ind w:left="284" w:right="-1"/>
        <w:rPr>
          <w:rFonts w:ascii="Times New Roman" w:hAnsi="Times New Roman"/>
          <w:color w:val="000000"/>
          <w:sz w:val="26"/>
          <w:szCs w:val="26"/>
        </w:rPr>
      </w:pPr>
      <w:r w:rsidRPr="00177950">
        <w:rPr>
          <w:rFonts w:ascii="Times New Roman" w:hAnsi="Times New Roman"/>
          <w:color w:val="000000"/>
          <w:sz w:val="26"/>
          <w:szCs w:val="26"/>
        </w:rPr>
        <w:t>Копии должны быть заверены печатью и подписью!</w:t>
      </w:r>
    </w:p>
    <w:p w14:paraId="43DC55C1" w14:textId="77777777" w:rsidR="00F16E6C" w:rsidRPr="00177950" w:rsidRDefault="00F16E6C" w:rsidP="00F16E6C">
      <w:pPr>
        <w:pStyle w:val="a4"/>
        <w:widowControl w:val="0"/>
        <w:autoSpaceDE w:val="0"/>
        <w:autoSpaceDN w:val="0"/>
        <w:adjustRightInd w:val="0"/>
        <w:spacing w:after="0"/>
        <w:ind w:left="284" w:right="-1" w:hanging="284"/>
        <w:rPr>
          <w:rFonts w:ascii="Times New Roman" w:hAnsi="Times New Roman"/>
          <w:color w:val="000000"/>
          <w:sz w:val="26"/>
          <w:szCs w:val="26"/>
        </w:rPr>
      </w:pPr>
      <w:r w:rsidRPr="00177950">
        <w:rPr>
          <w:rFonts w:ascii="Times New Roman" w:hAnsi="Times New Roman"/>
          <w:color w:val="000000"/>
          <w:sz w:val="26"/>
          <w:szCs w:val="26"/>
        </w:rPr>
        <w:t>9) Соревнование 2, по порядку на общем листе, должно содержать:</w:t>
      </w:r>
    </w:p>
    <w:p w14:paraId="76D2B6C2" w14:textId="77777777" w:rsidR="00F16E6C" w:rsidRPr="00177950" w:rsidRDefault="00F16E6C" w:rsidP="00F16E6C">
      <w:pPr>
        <w:pStyle w:val="a4"/>
        <w:widowControl w:val="0"/>
        <w:autoSpaceDE w:val="0"/>
        <w:autoSpaceDN w:val="0"/>
        <w:adjustRightInd w:val="0"/>
        <w:spacing w:after="0"/>
        <w:ind w:left="284" w:right="-1"/>
        <w:rPr>
          <w:rFonts w:ascii="Times New Roman" w:hAnsi="Times New Roman"/>
          <w:color w:val="000000"/>
          <w:sz w:val="26"/>
          <w:szCs w:val="26"/>
        </w:rPr>
      </w:pPr>
      <w:r w:rsidRPr="00177950">
        <w:rPr>
          <w:rFonts w:ascii="Times New Roman" w:hAnsi="Times New Roman"/>
          <w:color w:val="000000"/>
          <w:sz w:val="26"/>
          <w:szCs w:val="26"/>
        </w:rPr>
        <w:t>- копия положения (регламента) о физкультурном мероприятии;</w:t>
      </w:r>
    </w:p>
    <w:p w14:paraId="0CBA3507" w14:textId="77777777" w:rsidR="00F16E6C" w:rsidRPr="00177950" w:rsidRDefault="00F16E6C" w:rsidP="00F16E6C">
      <w:pPr>
        <w:pStyle w:val="a4"/>
        <w:widowControl w:val="0"/>
        <w:autoSpaceDE w:val="0"/>
        <w:autoSpaceDN w:val="0"/>
        <w:adjustRightInd w:val="0"/>
        <w:spacing w:after="0"/>
        <w:ind w:left="284" w:right="-1"/>
        <w:rPr>
          <w:rFonts w:ascii="Times New Roman" w:hAnsi="Times New Roman"/>
          <w:color w:val="000000"/>
          <w:sz w:val="26"/>
          <w:szCs w:val="26"/>
        </w:rPr>
      </w:pPr>
      <w:r w:rsidRPr="00177950">
        <w:rPr>
          <w:rFonts w:ascii="Times New Roman" w:hAnsi="Times New Roman"/>
          <w:color w:val="000000"/>
          <w:sz w:val="26"/>
          <w:szCs w:val="26"/>
        </w:rPr>
        <w:t>- судейский лист;</w:t>
      </w:r>
    </w:p>
    <w:p w14:paraId="5E910D75" w14:textId="77777777" w:rsidR="00F16E6C" w:rsidRPr="00177950" w:rsidRDefault="00F16E6C" w:rsidP="00F16E6C">
      <w:pPr>
        <w:pStyle w:val="a4"/>
        <w:widowControl w:val="0"/>
        <w:autoSpaceDE w:val="0"/>
        <w:autoSpaceDN w:val="0"/>
        <w:adjustRightInd w:val="0"/>
        <w:spacing w:after="0"/>
        <w:ind w:left="284" w:right="-1"/>
        <w:rPr>
          <w:rFonts w:ascii="Times New Roman" w:hAnsi="Times New Roman"/>
          <w:color w:val="000000"/>
          <w:sz w:val="26"/>
          <w:szCs w:val="26"/>
        </w:rPr>
      </w:pPr>
      <w:r w:rsidRPr="00177950">
        <w:rPr>
          <w:rFonts w:ascii="Times New Roman" w:hAnsi="Times New Roman"/>
          <w:color w:val="000000"/>
          <w:sz w:val="26"/>
          <w:szCs w:val="26"/>
        </w:rPr>
        <w:t>- регионы/субъекты;</w:t>
      </w:r>
    </w:p>
    <w:p w14:paraId="7DBE1904" w14:textId="77777777" w:rsidR="00F16E6C" w:rsidRPr="00177950" w:rsidRDefault="00F16E6C" w:rsidP="00F16E6C">
      <w:pPr>
        <w:pStyle w:val="a4"/>
        <w:widowControl w:val="0"/>
        <w:autoSpaceDE w:val="0"/>
        <w:autoSpaceDN w:val="0"/>
        <w:adjustRightInd w:val="0"/>
        <w:spacing w:after="0"/>
        <w:ind w:left="284" w:right="-1"/>
        <w:rPr>
          <w:rFonts w:ascii="Times New Roman" w:hAnsi="Times New Roman"/>
          <w:color w:val="000000"/>
          <w:sz w:val="26"/>
          <w:szCs w:val="26"/>
        </w:rPr>
      </w:pPr>
      <w:r w:rsidRPr="00177950">
        <w:rPr>
          <w:rFonts w:ascii="Times New Roman" w:hAnsi="Times New Roman"/>
          <w:color w:val="000000"/>
          <w:sz w:val="26"/>
          <w:szCs w:val="26"/>
        </w:rPr>
        <w:t xml:space="preserve">- итоговый протокол (полностью); </w:t>
      </w:r>
    </w:p>
    <w:p w14:paraId="00D2B4A7" w14:textId="77777777" w:rsidR="00F16E6C" w:rsidRPr="00177950" w:rsidRDefault="00F16E6C" w:rsidP="00F16E6C">
      <w:pPr>
        <w:pStyle w:val="a4"/>
        <w:widowControl w:val="0"/>
        <w:autoSpaceDE w:val="0"/>
        <w:autoSpaceDN w:val="0"/>
        <w:adjustRightInd w:val="0"/>
        <w:spacing w:after="0"/>
        <w:ind w:left="284" w:right="-1"/>
        <w:rPr>
          <w:rFonts w:ascii="Times New Roman" w:hAnsi="Times New Roman"/>
          <w:color w:val="000000"/>
          <w:sz w:val="26"/>
          <w:szCs w:val="26"/>
        </w:rPr>
      </w:pPr>
      <w:r w:rsidRPr="00177950">
        <w:rPr>
          <w:rFonts w:ascii="Times New Roman" w:hAnsi="Times New Roman"/>
          <w:color w:val="000000"/>
          <w:sz w:val="26"/>
          <w:szCs w:val="26"/>
        </w:rPr>
        <w:t>Копии должны быть заверены печатью и подписью!</w:t>
      </w:r>
    </w:p>
    <w:p w14:paraId="2DA3527A" w14:textId="24518BC5" w:rsidR="00F16E6C" w:rsidRDefault="00F16E6C" w:rsidP="006F7547">
      <w:pPr>
        <w:pStyle w:val="a4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177950">
        <w:rPr>
          <w:rFonts w:ascii="Times New Roman" w:hAnsi="Times New Roman"/>
          <w:b/>
          <w:bCs/>
          <w:sz w:val="26"/>
          <w:szCs w:val="26"/>
          <w:u w:val="single"/>
        </w:rPr>
        <w:t>Все требуемые для присвоения спортивного звания копии документов должны полностью воспроизводить информацию подлинного документа.</w:t>
      </w:r>
    </w:p>
    <w:p w14:paraId="65AA869B" w14:textId="77777777" w:rsidR="007B074A" w:rsidRDefault="007B074A" w:rsidP="006F7547">
      <w:pPr>
        <w:pStyle w:val="a4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</w:p>
    <w:p w14:paraId="50233919" w14:textId="4F51A292" w:rsidR="000E6F61" w:rsidRPr="000E6F61" w:rsidRDefault="000E6F61" w:rsidP="000E6F61">
      <w:pPr>
        <w:pStyle w:val="a4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Будьте внимательны!  На представлении «Мастера спорта России» ПЕРВИЧНОЙ физкультурной организации на представлении больше не прописывается. </w:t>
      </w:r>
    </w:p>
    <w:sectPr w:rsidR="000E6F61" w:rsidRPr="000E6F61" w:rsidSect="000E6F61">
      <w:pgSz w:w="16838" w:h="11906" w:orient="landscape"/>
      <w:pgMar w:top="284" w:right="720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9C20E" w14:textId="77777777" w:rsidR="00295D0C" w:rsidRDefault="00295D0C" w:rsidP="007624D9">
      <w:pPr>
        <w:spacing w:after="0" w:line="240" w:lineRule="auto"/>
      </w:pPr>
      <w:r>
        <w:separator/>
      </w:r>
    </w:p>
  </w:endnote>
  <w:endnote w:type="continuationSeparator" w:id="0">
    <w:p w14:paraId="43551344" w14:textId="77777777" w:rsidR="00295D0C" w:rsidRDefault="00295D0C" w:rsidP="00762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282D0" w14:textId="77777777" w:rsidR="00295D0C" w:rsidRDefault="00295D0C" w:rsidP="007624D9">
      <w:pPr>
        <w:spacing w:after="0" w:line="240" w:lineRule="auto"/>
      </w:pPr>
      <w:r>
        <w:separator/>
      </w:r>
    </w:p>
  </w:footnote>
  <w:footnote w:type="continuationSeparator" w:id="0">
    <w:p w14:paraId="1C3712B6" w14:textId="77777777" w:rsidR="00295D0C" w:rsidRDefault="00295D0C" w:rsidP="00762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DC0"/>
    <w:multiLevelType w:val="hybridMultilevel"/>
    <w:tmpl w:val="20720FAE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60FE"/>
    <w:multiLevelType w:val="hybridMultilevel"/>
    <w:tmpl w:val="901C2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E45CB"/>
    <w:multiLevelType w:val="hybridMultilevel"/>
    <w:tmpl w:val="93047A30"/>
    <w:lvl w:ilvl="0" w:tplc="35D6ACF4">
      <w:start w:val="1"/>
      <w:numFmt w:val="decimal"/>
      <w:lvlText w:val="%1."/>
      <w:lvlJc w:val="left"/>
      <w:pPr>
        <w:ind w:left="125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71" w:hanging="360"/>
      </w:pPr>
    </w:lvl>
    <w:lvl w:ilvl="2" w:tplc="0419001B" w:tentative="1">
      <w:start w:val="1"/>
      <w:numFmt w:val="lowerRoman"/>
      <w:lvlText w:val="%3."/>
      <w:lvlJc w:val="right"/>
      <w:pPr>
        <w:ind w:left="2691" w:hanging="180"/>
      </w:pPr>
    </w:lvl>
    <w:lvl w:ilvl="3" w:tplc="0419000F" w:tentative="1">
      <w:start w:val="1"/>
      <w:numFmt w:val="decimal"/>
      <w:lvlText w:val="%4."/>
      <w:lvlJc w:val="left"/>
      <w:pPr>
        <w:ind w:left="3411" w:hanging="360"/>
      </w:pPr>
    </w:lvl>
    <w:lvl w:ilvl="4" w:tplc="04190019" w:tentative="1">
      <w:start w:val="1"/>
      <w:numFmt w:val="lowerLetter"/>
      <w:lvlText w:val="%5."/>
      <w:lvlJc w:val="left"/>
      <w:pPr>
        <w:ind w:left="4131" w:hanging="360"/>
      </w:pPr>
    </w:lvl>
    <w:lvl w:ilvl="5" w:tplc="0419001B" w:tentative="1">
      <w:start w:val="1"/>
      <w:numFmt w:val="lowerRoman"/>
      <w:lvlText w:val="%6."/>
      <w:lvlJc w:val="right"/>
      <w:pPr>
        <w:ind w:left="4851" w:hanging="180"/>
      </w:pPr>
    </w:lvl>
    <w:lvl w:ilvl="6" w:tplc="0419000F" w:tentative="1">
      <w:start w:val="1"/>
      <w:numFmt w:val="decimal"/>
      <w:lvlText w:val="%7."/>
      <w:lvlJc w:val="left"/>
      <w:pPr>
        <w:ind w:left="5571" w:hanging="360"/>
      </w:pPr>
    </w:lvl>
    <w:lvl w:ilvl="7" w:tplc="04190019" w:tentative="1">
      <w:start w:val="1"/>
      <w:numFmt w:val="lowerLetter"/>
      <w:lvlText w:val="%8."/>
      <w:lvlJc w:val="left"/>
      <w:pPr>
        <w:ind w:left="6291" w:hanging="360"/>
      </w:pPr>
    </w:lvl>
    <w:lvl w:ilvl="8" w:tplc="0419001B" w:tentative="1">
      <w:start w:val="1"/>
      <w:numFmt w:val="lowerRoman"/>
      <w:lvlText w:val="%9."/>
      <w:lvlJc w:val="right"/>
      <w:pPr>
        <w:ind w:left="7011" w:hanging="180"/>
      </w:pPr>
    </w:lvl>
  </w:abstractNum>
  <w:abstractNum w:abstractNumId="3" w15:restartNumberingAfterBreak="0">
    <w:nsid w:val="123126A3"/>
    <w:multiLevelType w:val="hybridMultilevel"/>
    <w:tmpl w:val="F29AAC12"/>
    <w:lvl w:ilvl="0" w:tplc="04190011">
      <w:start w:val="1"/>
      <w:numFmt w:val="decimal"/>
      <w:lvlText w:val="%1)"/>
      <w:lvlJc w:val="left"/>
      <w:pPr>
        <w:ind w:left="1014" w:hanging="360"/>
      </w:p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4" w15:restartNumberingAfterBreak="0">
    <w:nsid w:val="14912BAD"/>
    <w:multiLevelType w:val="hybridMultilevel"/>
    <w:tmpl w:val="556435BE"/>
    <w:lvl w:ilvl="0" w:tplc="1BEEE7F6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 w15:restartNumberingAfterBreak="0">
    <w:nsid w:val="1D9803AC"/>
    <w:multiLevelType w:val="hybridMultilevel"/>
    <w:tmpl w:val="F446CE3A"/>
    <w:lvl w:ilvl="0" w:tplc="35B602E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9032E"/>
    <w:multiLevelType w:val="hybridMultilevel"/>
    <w:tmpl w:val="5D445CCC"/>
    <w:lvl w:ilvl="0" w:tplc="69464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FE33C6"/>
    <w:multiLevelType w:val="hybridMultilevel"/>
    <w:tmpl w:val="14DA4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74DF1"/>
    <w:multiLevelType w:val="hybridMultilevel"/>
    <w:tmpl w:val="F7307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46F24"/>
    <w:multiLevelType w:val="hybridMultilevel"/>
    <w:tmpl w:val="A75295E6"/>
    <w:lvl w:ilvl="0" w:tplc="C25CDF1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 w15:restartNumberingAfterBreak="0">
    <w:nsid w:val="662E303B"/>
    <w:multiLevelType w:val="hybridMultilevel"/>
    <w:tmpl w:val="3FAAE084"/>
    <w:lvl w:ilvl="0" w:tplc="F3A6D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FD3BAD"/>
    <w:multiLevelType w:val="hybridMultilevel"/>
    <w:tmpl w:val="31F0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235D4"/>
    <w:multiLevelType w:val="hybridMultilevel"/>
    <w:tmpl w:val="FC168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330A6"/>
    <w:multiLevelType w:val="hybridMultilevel"/>
    <w:tmpl w:val="AD5C3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D34EE"/>
    <w:multiLevelType w:val="hybridMultilevel"/>
    <w:tmpl w:val="CA603A2A"/>
    <w:lvl w:ilvl="0" w:tplc="4ECC4B58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EF5DFE"/>
    <w:multiLevelType w:val="hybridMultilevel"/>
    <w:tmpl w:val="3B243A20"/>
    <w:lvl w:ilvl="0" w:tplc="113A3302">
      <w:start w:val="7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num w:numId="1" w16cid:durableId="441994646">
    <w:abstractNumId w:val="13"/>
  </w:num>
  <w:num w:numId="2" w16cid:durableId="67774278">
    <w:abstractNumId w:val="6"/>
  </w:num>
  <w:num w:numId="3" w16cid:durableId="2118519793">
    <w:abstractNumId w:val="12"/>
  </w:num>
  <w:num w:numId="4" w16cid:durableId="1798715620">
    <w:abstractNumId w:val="11"/>
  </w:num>
  <w:num w:numId="5" w16cid:durableId="1119373868">
    <w:abstractNumId w:val="9"/>
  </w:num>
  <w:num w:numId="6" w16cid:durableId="1155531933">
    <w:abstractNumId w:val="14"/>
  </w:num>
  <w:num w:numId="7" w16cid:durableId="1304238975">
    <w:abstractNumId w:val="5"/>
  </w:num>
  <w:num w:numId="8" w16cid:durableId="1852989827">
    <w:abstractNumId w:val="2"/>
  </w:num>
  <w:num w:numId="9" w16cid:durableId="986130492">
    <w:abstractNumId w:val="1"/>
  </w:num>
  <w:num w:numId="10" w16cid:durableId="1372538507">
    <w:abstractNumId w:val="8"/>
  </w:num>
  <w:num w:numId="11" w16cid:durableId="685522003">
    <w:abstractNumId w:val="10"/>
  </w:num>
  <w:num w:numId="12" w16cid:durableId="1830831445">
    <w:abstractNumId w:val="7"/>
  </w:num>
  <w:num w:numId="13" w16cid:durableId="1708485696">
    <w:abstractNumId w:val="3"/>
  </w:num>
  <w:num w:numId="14" w16cid:durableId="2095588643">
    <w:abstractNumId w:val="4"/>
  </w:num>
  <w:num w:numId="15" w16cid:durableId="2004772283">
    <w:abstractNumId w:val="15"/>
  </w:num>
  <w:num w:numId="16" w16cid:durableId="1924873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D65"/>
    <w:rsid w:val="0000575A"/>
    <w:rsid w:val="00010756"/>
    <w:rsid w:val="000244E2"/>
    <w:rsid w:val="000310B2"/>
    <w:rsid w:val="00031963"/>
    <w:rsid w:val="00035F11"/>
    <w:rsid w:val="000558B6"/>
    <w:rsid w:val="00094F58"/>
    <w:rsid w:val="000D63D8"/>
    <w:rsid w:val="000E6F61"/>
    <w:rsid w:val="00100452"/>
    <w:rsid w:val="00125D65"/>
    <w:rsid w:val="001363D3"/>
    <w:rsid w:val="00146C6E"/>
    <w:rsid w:val="00177950"/>
    <w:rsid w:val="002545E5"/>
    <w:rsid w:val="002658A4"/>
    <w:rsid w:val="00287AA4"/>
    <w:rsid w:val="00295D0C"/>
    <w:rsid w:val="00295FFF"/>
    <w:rsid w:val="002E445D"/>
    <w:rsid w:val="00331749"/>
    <w:rsid w:val="00372BD3"/>
    <w:rsid w:val="00375E60"/>
    <w:rsid w:val="003A077B"/>
    <w:rsid w:val="003A6917"/>
    <w:rsid w:val="003D5718"/>
    <w:rsid w:val="00404739"/>
    <w:rsid w:val="0042279A"/>
    <w:rsid w:val="004702A9"/>
    <w:rsid w:val="00496ADE"/>
    <w:rsid w:val="00535D1B"/>
    <w:rsid w:val="00536EC9"/>
    <w:rsid w:val="005743C3"/>
    <w:rsid w:val="0059016F"/>
    <w:rsid w:val="005D58C9"/>
    <w:rsid w:val="006E56B7"/>
    <w:rsid w:val="006F60E6"/>
    <w:rsid w:val="006F7547"/>
    <w:rsid w:val="00704EFD"/>
    <w:rsid w:val="007624D9"/>
    <w:rsid w:val="007B074A"/>
    <w:rsid w:val="007C61BB"/>
    <w:rsid w:val="007F3589"/>
    <w:rsid w:val="00843051"/>
    <w:rsid w:val="00882EBA"/>
    <w:rsid w:val="00907E99"/>
    <w:rsid w:val="00A00E20"/>
    <w:rsid w:val="00A111AF"/>
    <w:rsid w:val="00A40429"/>
    <w:rsid w:val="00A43A36"/>
    <w:rsid w:val="00A63DAE"/>
    <w:rsid w:val="00AD0435"/>
    <w:rsid w:val="00B165BA"/>
    <w:rsid w:val="00B736F7"/>
    <w:rsid w:val="00C60F72"/>
    <w:rsid w:val="00C614AD"/>
    <w:rsid w:val="00C8298D"/>
    <w:rsid w:val="00D71874"/>
    <w:rsid w:val="00E06FC2"/>
    <w:rsid w:val="00E71E22"/>
    <w:rsid w:val="00EE3513"/>
    <w:rsid w:val="00F07A01"/>
    <w:rsid w:val="00F16C7A"/>
    <w:rsid w:val="00F16E6C"/>
    <w:rsid w:val="00F342D7"/>
    <w:rsid w:val="00F624DD"/>
    <w:rsid w:val="00F9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8939E7"/>
  <w15:chartTrackingRefBased/>
  <w15:docId w15:val="{DBBE2AB6-5A3E-4E98-9D3B-14C97EF46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8B6"/>
  </w:style>
  <w:style w:type="paragraph" w:styleId="1">
    <w:name w:val="heading 1"/>
    <w:basedOn w:val="a"/>
    <w:next w:val="a"/>
    <w:link w:val="10"/>
    <w:qFormat/>
    <w:rsid w:val="00E71E2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5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5D6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25D6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25D6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E71E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17">
    <w:name w:val="Font Style17"/>
    <w:rsid w:val="00E06FC2"/>
    <w:rPr>
      <w:rFonts w:ascii="Times New Roman" w:hAnsi="Times New Roman" w:cs="Times New Roman" w:hint="default"/>
      <w:sz w:val="26"/>
    </w:rPr>
  </w:style>
  <w:style w:type="paragraph" w:styleId="a7">
    <w:name w:val="header"/>
    <w:basedOn w:val="a"/>
    <w:link w:val="a8"/>
    <w:uiPriority w:val="99"/>
    <w:unhideWhenUsed/>
    <w:rsid w:val="00762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24D9"/>
  </w:style>
  <w:style w:type="paragraph" w:styleId="a9">
    <w:name w:val="footer"/>
    <w:basedOn w:val="a"/>
    <w:link w:val="aa"/>
    <w:uiPriority w:val="99"/>
    <w:unhideWhenUsed/>
    <w:rsid w:val="00762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2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8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05E0B-2A97-4635-AC60-91D646E9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Дерзанова</dc:creator>
  <cp:keywords/>
  <dc:description/>
  <cp:lastModifiedBy>Инна Дмитриева</cp:lastModifiedBy>
  <cp:revision>30</cp:revision>
  <cp:lastPrinted>2023-04-18T16:14:00Z</cp:lastPrinted>
  <dcterms:created xsi:type="dcterms:W3CDTF">2023-01-31T18:18:00Z</dcterms:created>
  <dcterms:modified xsi:type="dcterms:W3CDTF">2023-04-20T15:27:00Z</dcterms:modified>
</cp:coreProperties>
</file>